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3FF1" w14:textId="77777777" w:rsidR="00C25B39" w:rsidRPr="00455B1B" w:rsidRDefault="00C25B39" w:rsidP="0025194A">
      <w:pPr>
        <w:jc w:val="center"/>
        <w:rPr>
          <w:b/>
          <w:sz w:val="28"/>
          <w:szCs w:val="28"/>
        </w:rPr>
      </w:pPr>
      <w:r w:rsidRPr="00455B1B">
        <w:rPr>
          <w:b/>
          <w:sz w:val="28"/>
          <w:szCs w:val="28"/>
        </w:rPr>
        <w:t>CAG GROUP MEMBERSHIP REGISTER</w:t>
      </w:r>
    </w:p>
    <w:tbl>
      <w:tblPr>
        <w:tblStyle w:val="TableGrid"/>
        <w:tblW w:w="5000" w:type="pct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528"/>
        <w:gridCol w:w="1127"/>
        <w:gridCol w:w="140"/>
        <w:gridCol w:w="1270"/>
        <w:gridCol w:w="732"/>
        <w:gridCol w:w="898"/>
        <w:gridCol w:w="541"/>
        <w:gridCol w:w="983"/>
        <w:gridCol w:w="714"/>
        <w:gridCol w:w="269"/>
        <w:gridCol w:w="538"/>
        <w:gridCol w:w="737"/>
        <w:gridCol w:w="1334"/>
        <w:gridCol w:w="108"/>
        <w:gridCol w:w="1454"/>
        <w:gridCol w:w="1524"/>
      </w:tblGrid>
      <w:tr w:rsidR="00C25B39" w14:paraId="665867DF" w14:textId="77777777" w:rsidTr="00C25B39">
        <w:trPr>
          <w:trHeight w:val="458"/>
        </w:trPr>
        <w:tc>
          <w:tcPr>
            <w:tcW w:w="592" w:type="pct"/>
            <w:vMerge w:val="restart"/>
            <w:shd w:val="clear" w:color="auto" w:fill="D9D9D9" w:themeFill="background1" w:themeFillShade="D9"/>
            <w:vAlign w:val="center"/>
          </w:tcPr>
          <w:p w14:paraId="05E9CCC2" w14:textId="77777777" w:rsidR="00C25B39" w:rsidRPr="00A96E7C" w:rsidRDefault="00C25B39" w:rsidP="0025194A">
            <w:pPr>
              <w:spacing w:line="276" w:lineRule="auto"/>
              <w:rPr>
                <w:b/>
                <w:sz w:val="20"/>
                <w:szCs w:val="20"/>
              </w:rPr>
            </w:pPr>
            <w:r w:rsidRPr="00A96E7C">
              <w:rPr>
                <w:b/>
                <w:sz w:val="20"/>
                <w:szCs w:val="20"/>
              </w:rPr>
              <w:t>Clinic Name:</w:t>
            </w:r>
          </w:p>
        </w:tc>
        <w:tc>
          <w:tcPr>
            <w:tcW w:w="565" w:type="pct"/>
            <w:gridSpan w:val="2"/>
            <w:vMerge w:val="restart"/>
            <w:shd w:val="clear" w:color="auto" w:fill="auto"/>
          </w:tcPr>
          <w:p w14:paraId="7560D789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F39914B" w14:textId="77777777" w:rsidR="00C25B39" w:rsidRPr="00A96E7C" w:rsidRDefault="00C25B39" w:rsidP="0025194A">
            <w:pPr>
              <w:spacing w:line="276" w:lineRule="auto"/>
              <w:rPr>
                <w:b/>
                <w:sz w:val="20"/>
                <w:szCs w:val="20"/>
              </w:rPr>
            </w:pPr>
            <w:r w:rsidRPr="00A96E7C">
              <w:rPr>
                <w:b/>
                <w:sz w:val="20"/>
                <w:szCs w:val="20"/>
              </w:rPr>
              <w:t>CAG Group Number: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7E879AB9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347990E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G Supervisor Staff ID Number:</w:t>
            </w:r>
          </w:p>
        </w:tc>
        <w:tc>
          <w:tcPr>
            <w:tcW w:w="276" w:type="pct"/>
            <w:gridSpan w:val="2"/>
            <w:vMerge w:val="restart"/>
            <w:shd w:val="clear" w:color="auto" w:fill="auto"/>
            <w:vAlign w:val="center"/>
          </w:tcPr>
          <w:p w14:paraId="5CC76CA6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shd w:val="clear" w:color="auto" w:fill="D9D9D9" w:themeFill="background1" w:themeFillShade="D9"/>
            <w:vAlign w:val="center"/>
          </w:tcPr>
          <w:p w14:paraId="69A00FD8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96E7C">
              <w:rPr>
                <w:b/>
                <w:sz w:val="20"/>
                <w:szCs w:val="20"/>
              </w:rPr>
              <w:t>CAG Leader</w:t>
            </w:r>
          </w:p>
          <w:p w14:paraId="3C8CAEC1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96E7C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1054" w:type="pct"/>
            <w:gridSpan w:val="3"/>
          </w:tcPr>
          <w:p w14:paraId="7C19016B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B39" w14:paraId="23EB0168" w14:textId="77777777" w:rsidTr="00C25B39">
        <w:trPr>
          <w:trHeight w:val="512"/>
        </w:trPr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95B58B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262860A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D00BB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D1CA44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985B9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9BB6C9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04025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96E7C">
              <w:rPr>
                <w:b/>
                <w:sz w:val="20"/>
                <w:szCs w:val="20"/>
              </w:rPr>
              <w:t>CAG Leader</w:t>
            </w:r>
          </w:p>
          <w:p w14:paraId="2D69A07D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96E7C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1054" w:type="pct"/>
            <w:gridSpan w:val="3"/>
            <w:tcBorders>
              <w:bottom w:val="single" w:sz="4" w:space="0" w:color="auto"/>
            </w:tcBorders>
          </w:tcPr>
          <w:p w14:paraId="483E951B" w14:textId="77777777" w:rsidR="00C25B39" w:rsidRPr="00A96E7C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B39" w14:paraId="19DE5EDE" w14:textId="77777777" w:rsidTr="00826C7B">
        <w:trPr>
          <w:trHeight w:val="296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</w:tcBorders>
          </w:tcPr>
          <w:p w14:paraId="09A1A908" w14:textId="77777777" w:rsidR="00C25B39" w:rsidRPr="008F3908" w:rsidRDefault="00C25B39" w:rsidP="0025194A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</w:tc>
      </w:tr>
      <w:tr w:rsidR="00C25B39" w:rsidRPr="00074CD2" w14:paraId="7F420C5B" w14:textId="77777777" w:rsidTr="00C25B39">
        <w:trPr>
          <w:trHeight w:val="563"/>
        </w:trPr>
        <w:tc>
          <w:tcPr>
            <w:tcW w:w="77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A1EA7" w14:textId="77777777" w:rsidR="00C25B39" w:rsidRPr="000F3065" w:rsidRDefault="00C25B39" w:rsidP="0025194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 ID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6A264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0B93D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Sur</w:t>
            </w:r>
            <w:r>
              <w:rPr>
                <w:b/>
                <w:sz w:val="16"/>
                <w:szCs w:val="16"/>
              </w:rPr>
              <w:t>n</w:t>
            </w:r>
            <w:r w:rsidRPr="000F3065">
              <w:rPr>
                <w:b/>
                <w:sz w:val="16"/>
                <w:szCs w:val="16"/>
              </w:rPr>
              <w:t>ame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F1AA6" w14:textId="77777777" w:rsidR="00C25B3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Sex</w:t>
            </w:r>
          </w:p>
          <w:p w14:paraId="396E22B4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/F)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62968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DOB</w:t>
            </w:r>
          </w:p>
          <w:p w14:paraId="25DF68B4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086C7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Mobile Number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F3B6A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e Number 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7110C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Date joined CAG</w:t>
            </w:r>
          </w:p>
          <w:p w14:paraId="2275D466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21B22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eduled c</w:t>
            </w:r>
            <w:r w:rsidRPr="000F3065">
              <w:rPr>
                <w:b/>
                <w:sz w:val="16"/>
                <w:szCs w:val="16"/>
              </w:rPr>
              <w:t>linic visit 1</w:t>
            </w:r>
          </w:p>
          <w:p w14:paraId="57B7A52B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836D7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eduled c</w:t>
            </w:r>
            <w:r w:rsidRPr="000F3065">
              <w:rPr>
                <w:b/>
                <w:sz w:val="16"/>
                <w:szCs w:val="16"/>
              </w:rPr>
              <w:t>linic visit 2</w:t>
            </w:r>
          </w:p>
          <w:p w14:paraId="5C6CB63D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81DB9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F3065">
              <w:rPr>
                <w:b/>
                <w:sz w:val="16"/>
                <w:szCs w:val="16"/>
              </w:rPr>
              <w:t>Date permanently left CAG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53B91AB2" w14:textId="77777777" w:rsidR="00C25B39" w:rsidRPr="000F3065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D/MM/YY</w:t>
            </w:r>
            <w:r w:rsidRPr="000F3065">
              <w:rPr>
                <w:b/>
                <w:sz w:val="16"/>
                <w:szCs w:val="16"/>
              </w:rPr>
              <w:t>)</w:t>
            </w:r>
          </w:p>
        </w:tc>
      </w:tr>
      <w:tr w:rsidR="00C25B39" w:rsidRPr="00074CD2" w14:paraId="2528255A" w14:textId="77777777" w:rsidTr="00C25B39">
        <w:trPr>
          <w:trHeight w:val="563"/>
        </w:trPr>
        <w:tc>
          <w:tcPr>
            <w:tcW w:w="772" w:type="pct"/>
            <w:gridSpan w:val="2"/>
          </w:tcPr>
          <w:p w14:paraId="23E0FC44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14:paraId="093A8443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14:paraId="24F0C3BA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</w:tcPr>
          <w:p w14:paraId="439171B0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bottom"/>
          </w:tcPr>
          <w:p w14:paraId="3DC352D7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/ _ _ /_ _</w:t>
            </w:r>
          </w:p>
        </w:tc>
        <w:tc>
          <w:tcPr>
            <w:tcW w:w="336" w:type="pct"/>
            <w:vAlign w:val="center"/>
          </w:tcPr>
          <w:p w14:paraId="094DDD26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14:paraId="0B29A285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574C8622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3" w:type="pct"/>
            <w:gridSpan w:val="2"/>
            <w:vAlign w:val="bottom"/>
          </w:tcPr>
          <w:p w14:paraId="2DC29A93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7" w:type="pct"/>
            <w:vAlign w:val="bottom"/>
          </w:tcPr>
          <w:p w14:paraId="1DB0B32D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520" w:type="pct"/>
            <w:vAlign w:val="bottom"/>
          </w:tcPr>
          <w:p w14:paraId="1ED67A8D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</w:tr>
      <w:tr w:rsidR="00C25B39" w:rsidRPr="00074CD2" w14:paraId="6A925D1D" w14:textId="77777777" w:rsidTr="00C25B39">
        <w:trPr>
          <w:trHeight w:val="563"/>
        </w:trPr>
        <w:tc>
          <w:tcPr>
            <w:tcW w:w="772" w:type="pct"/>
            <w:gridSpan w:val="2"/>
          </w:tcPr>
          <w:p w14:paraId="102DB508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14:paraId="4486A463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14:paraId="7C5D3171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</w:tcPr>
          <w:p w14:paraId="1E3EC732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bottom"/>
          </w:tcPr>
          <w:p w14:paraId="696C887A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7AC3">
              <w:rPr>
                <w:sz w:val="20"/>
                <w:szCs w:val="20"/>
              </w:rPr>
              <w:t>_ _ / _ _ /_ _</w:t>
            </w:r>
          </w:p>
        </w:tc>
        <w:tc>
          <w:tcPr>
            <w:tcW w:w="336" w:type="pct"/>
            <w:vAlign w:val="center"/>
          </w:tcPr>
          <w:p w14:paraId="03BC9CD2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14:paraId="75D8D85C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1AF14AD8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3" w:type="pct"/>
            <w:gridSpan w:val="2"/>
            <w:vAlign w:val="bottom"/>
          </w:tcPr>
          <w:p w14:paraId="35D0F90A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7" w:type="pct"/>
            <w:vAlign w:val="bottom"/>
          </w:tcPr>
          <w:p w14:paraId="2CEED3CB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520" w:type="pct"/>
            <w:vAlign w:val="bottom"/>
          </w:tcPr>
          <w:p w14:paraId="613FE072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</w:tr>
      <w:tr w:rsidR="00C25B39" w:rsidRPr="00074CD2" w14:paraId="62233991" w14:textId="77777777" w:rsidTr="00C25B39">
        <w:trPr>
          <w:trHeight w:val="563"/>
        </w:trPr>
        <w:tc>
          <w:tcPr>
            <w:tcW w:w="772" w:type="pct"/>
            <w:gridSpan w:val="2"/>
          </w:tcPr>
          <w:p w14:paraId="0C0B0A5D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14:paraId="1E9949AF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14:paraId="79AC8561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</w:tcPr>
          <w:p w14:paraId="6A85CD07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bottom"/>
          </w:tcPr>
          <w:p w14:paraId="2A1769E0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7AC3">
              <w:rPr>
                <w:sz w:val="20"/>
                <w:szCs w:val="20"/>
              </w:rPr>
              <w:t>_ _ / _ _ /_ _</w:t>
            </w:r>
          </w:p>
        </w:tc>
        <w:tc>
          <w:tcPr>
            <w:tcW w:w="336" w:type="pct"/>
            <w:vAlign w:val="center"/>
          </w:tcPr>
          <w:p w14:paraId="5F45722B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14:paraId="0639B384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6EA884E6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3" w:type="pct"/>
            <w:gridSpan w:val="2"/>
            <w:vAlign w:val="bottom"/>
          </w:tcPr>
          <w:p w14:paraId="51FF635D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7" w:type="pct"/>
            <w:vAlign w:val="bottom"/>
          </w:tcPr>
          <w:p w14:paraId="4D93D1B5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520" w:type="pct"/>
            <w:vAlign w:val="bottom"/>
          </w:tcPr>
          <w:p w14:paraId="3AE0EE50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</w:tr>
      <w:tr w:rsidR="00C25B39" w:rsidRPr="00074CD2" w14:paraId="10F00B21" w14:textId="77777777" w:rsidTr="00C25B39">
        <w:trPr>
          <w:trHeight w:val="563"/>
        </w:trPr>
        <w:tc>
          <w:tcPr>
            <w:tcW w:w="772" w:type="pct"/>
            <w:gridSpan w:val="2"/>
          </w:tcPr>
          <w:p w14:paraId="7C646CF4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14:paraId="33B4C174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14:paraId="386E5FE0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</w:tcPr>
          <w:p w14:paraId="7D60DAF4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bottom"/>
          </w:tcPr>
          <w:p w14:paraId="07BCC6E5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7AC3">
              <w:rPr>
                <w:sz w:val="20"/>
                <w:szCs w:val="20"/>
              </w:rPr>
              <w:t>_ _ / _ _ /_ _</w:t>
            </w:r>
          </w:p>
        </w:tc>
        <w:tc>
          <w:tcPr>
            <w:tcW w:w="336" w:type="pct"/>
            <w:vAlign w:val="center"/>
          </w:tcPr>
          <w:p w14:paraId="7026E33B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14:paraId="1EE83670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4D7D1EA9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3" w:type="pct"/>
            <w:gridSpan w:val="2"/>
            <w:vAlign w:val="bottom"/>
          </w:tcPr>
          <w:p w14:paraId="540E072B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7" w:type="pct"/>
            <w:vAlign w:val="bottom"/>
          </w:tcPr>
          <w:p w14:paraId="3935EB4A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520" w:type="pct"/>
            <w:vAlign w:val="bottom"/>
          </w:tcPr>
          <w:p w14:paraId="64905A96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</w:tr>
      <w:tr w:rsidR="00C25B39" w:rsidRPr="00074CD2" w14:paraId="763FC37E" w14:textId="77777777" w:rsidTr="00C25B39">
        <w:trPr>
          <w:trHeight w:val="563"/>
        </w:trPr>
        <w:tc>
          <w:tcPr>
            <w:tcW w:w="772" w:type="pct"/>
            <w:gridSpan w:val="2"/>
          </w:tcPr>
          <w:p w14:paraId="63E7B446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14:paraId="4AFBBF9D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14:paraId="36F2D03D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</w:tcPr>
          <w:p w14:paraId="1C2B84B6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bottom"/>
          </w:tcPr>
          <w:p w14:paraId="4C8EF7B5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7AC3">
              <w:rPr>
                <w:sz w:val="20"/>
                <w:szCs w:val="20"/>
              </w:rPr>
              <w:t>_ _ / _ _ /_ _</w:t>
            </w:r>
          </w:p>
        </w:tc>
        <w:tc>
          <w:tcPr>
            <w:tcW w:w="336" w:type="pct"/>
            <w:vAlign w:val="center"/>
          </w:tcPr>
          <w:p w14:paraId="23C1C06F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14:paraId="5B002875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301CEAF2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3" w:type="pct"/>
            <w:gridSpan w:val="2"/>
            <w:vAlign w:val="bottom"/>
          </w:tcPr>
          <w:p w14:paraId="606E029B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7" w:type="pct"/>
            <w:vAlign w:val="bottom"/>
          </w:tcPr>
          <w:p w14:paraId="7766D317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520" w:type="pct"/>
            <w:vAlign w:val="bottom"/>
          </w:tcPr>
          <w:p w14:paraId="3EBD10F1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</w:tr>
      <w:tr w:rsidR="00C25B39" w:rsidRPr="00074CD2" w14:paraId="06D8C374" w14:textId="77777777" w:rsidTr="00C25B39">
        <w:trPr>
          <w:trHeight w:val="563"/>
        </w:trPr>
        <w:tc>
          <w:tcPr>
            <w:tcW w:w="772" w:type="pct"/>
            <w:gridSpan w:val="2"/>
          </w:tcPr>
          <w:p w14:paraId="073B9FBB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14:paraId="156B6C3A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14:paraId="5523B5C0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</w:tcPr>
          <w:p w14:paraId="560067EE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bottom"/>
          </w:tcPr>
          <w:p w14:paraId="68A005DA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7AC3">
              <w:rPr>
                <w:sz w:val="20"/>
                <w:szCs w:val="20"/>
              </w:rPr>
              <w:t>_ _ / _ _ /_ _</w:t>
            </w:r>
          </w:p>
        </w:tc>
        <w:tc>
          <w:tcPr>
            <w:tcW w:w="336" w:type="pct"/>
            <w:vAlign w:val="center"/>
          </w:tcPr>
          <w:p w14:paraId="5E0D67B7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14:paraId="4350CA6C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0D725D24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3" w:type="pct"/>
            <w:gridSpan w:val="2"/>
            <w:vAlign w:val="bottom"/>
          </w:tcPr>
          <w:p w14:paraId="776BE1A0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7" w:type="pct"/>
            <w:vAlign w:val="bottom"/>
          </w:tcPr>
          <w:p w14:paraId="00BBB622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520" w:type="pct"/>
            <w:vAlign w:val="bottom"/>
          </w:tcPr>
          <w:p w14:paraId="3C46E555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</w:tr>
      <w:tr w:rsidR="00C25B39" w:rsidRPr="00074CD2" w14:paraId="120B6E95" w14:textId="77777777" w:rsidTr="00C25B39">
        <w:trPr>
          <w:trHeight w:val="563"/>
        </w:trPr>
        <w:tc>
          <w:tcPr>
            <w:tcW w:w="772" w:type="pct"/>
            <w:gridSpan w:val="2"/>
          </w:tcPr>
          <w:p w14:paraId="44CEE25A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14:paraId="4FCE6CCA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14:paraId="3D304FE8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</w:tcPr>
          <w:p w14:paraId="01765EE9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bottom"/>
          </w:tcPr>
          <w:p w14:paraId="3523CC23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7AC3">
              <w:rPr>
                <w:sz w:val="20"/>
                <w:szCs w:val="20"/>
              </w:rPr>
              <w:t>_ _ / _ _ /_ _</w:t>
            </w:r>
          </w:p>
        </w:tc>
        <w:tc>
          <w:tcPr>
            <w:tcW w:w="336" w:type="pct"/>
            <w:vAlign w:val="center"/>
          </w:tcPr>
          <w:p w14:paraId="395B3D19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14:paraId="7C43BA03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4D440A03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3" w:type="pct"/>
            <w:gridSpan w:val="2"/>
            <w:vAlign w:val="bottom"/>
          </w:tcPr>
          <w:p w14:paraId="4640F7EC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7" w:type="pct"/>
            <w:vAlign w:val="bottom"/>
          </w:tcPr>
          <w:p w14:paraId="4573E29D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520" w:type="pct"/>
            <w:vAlign w:val="bottom"/>
          </w:tcPr>
          <w:p w14:paraId="09C97EA0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</w:tr>
      <w:tr w:rsidR="00C25B39" w:rsidRPr="00074CD2" w14:paraId="000298B1" w14:textId="77777777" w:rsidTr="00C25B39">
        <w:trPr>
          <w:trHeight w:val="563"/>
        </w:trPr>
        <w:tc>
          <w:tcPr>
            <w:tcW w:w="772" w:type="pct"/>
            <w:gridSpan w:val="2"/>
          </w:tcPr>
          <w:p w14:paraId="57796358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14:paraId="66E509DF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14:paraId="7BB8A738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</w:tcPr>
          <w:p w14:paraId="75F40F2B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bottom"/>
          </w:tcPr>
          <w:p w14:paraId="2EF6E054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7AC3">
              <w:rPr>
                <w:sz w:val="20"/>
                <w:szCs w:val="20"/>
              </w:rPr>
              <w:t>_ _ / _ _ /_ _</w:t>
            </w:r>
          </w:p>
        </w:tc>
        <w:tc>
          <w:tcPr>
            <w:tcW w:w="336" w:type="pct"/>
            <w:vAlign w:val="center"/>
          </w:tcPr>
          <w:p w14:paraId="5008CC28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14:paraId="7C8D0BF8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4A112972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3" w:type="pct"/>
            <w:gridSpan w:val="2"/>
            <w:vAlign w:val="bottom"/>
          </w:tcPr>
          <w:p w14:paraId="0F6FDA1A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497" w:type="pct"/>
            <w:vAlign w:val="bottom"/>
          </w:tcPr>
          <w:p w14:paraId="510EC932" w14:textId="77777777" w:rsidR="00C25B39" w:rsidRPr="00074CD2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  <w:tc>
          <w:tcPr>
            <w:tcW w:w="520" w:type="pct"/>
            <w:vAlign w:val="bottom"/>
          </w:tcPr>
          <w:p w14:paraId="3F497462" w14:textId="77777777" w:rsidR="00C25B39" w:rsidRPr="00074CD2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027">
              <w:rPr>
                <w:sz w:val="20"/>
                <w:szCs w:val="20"/>
              </w:rPr>
              <w:t>_ _ / _ _ /_ _</w:t>
            </w:r>
          </w:p>
        </w:tc>
      </w:tr>
    </w:tbl>
    <w:p w14:paraId="7EA85D8B" w14:textId="77777777" w:rsidR="00C25B39" w:rsidRDefault="00C25B39" w:rsidP="0025194A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If patient permanently leaves CAG, fill out Event Form</w:t>
      </w:r>
    </w:p>
    <w:p w14:paraId="4A026DE5" w14:textId="77777777" w:rsidR="00A1204C" w:rsidRDefault="00A1204C" w:rsidP="0025194A">
      <w:pPr>
        <w:jc w:val="center"/>
        <w:rPr>
          <w:b/>
          <w:sz w:val="28"/>
          <w:szCs w:val="28"/>
        </w:rPr>
      </w:pPr>
    </w:p>
    <w:p w14:paraId="1008BBB0" w14:textId="6E54A788" w:rsidR="00C25B39" w:rsidRPr="005F7FE4" w:rsidRDefault="00C25B39" w:rsidP="0025194A">
      <w:pPr>
        <w:jc w:val="center"/>
        <w:rPr>
          <w:b/>
          <w:sz w:val="28"/>
          <w:szCs w:val="28"/>
        </w:rPr>
      </w:pPr>
      <w:r w:rsidRPr="005F7FE4">
        <w:rPr>
          <w:b/>
          <w:sz w:val="28"/>
          <w:szCs w:val="28"/>
        </w:rPr>
        <w:lastRenderedPageBreak/>
        <w:t xml:space="preserve">CAG </w:t>
      </w:r>
      <w:r>
        <w:rPr>
          <w:b/>
          <w:sz w:val="28"/>
          <w:szCs w:val="28"/>
        </w:rPr>
        <w:t xml:space="preserve">MEETING </w:t>
      </w:r>
      <w:r w:rsidRPr="005F7FE4">
        <w:rPr>
          <w:b/>
          <w:sz w:val="28"/>
          <w:szCs w:val="28"/>
        </w:rPr>
        <w:t>ATTENDANCE REGIS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3"/>
        <w:gridCol w:w="698"/>
        <w:gridCol w:w="981"/>
        <w:gridCol w:w="423"/>
        <w:gridCol w:w="424"/>
        <w:gridCol w:w="845"/>
        <w:gridCol w:w="234"/>
        <w:gridCol w:w="617"/>
        <w:gridCol w:w="821"/>
        <w:gridCol w:w="573"/>
        <w:gridCol w:w="585"/>
        <w:gridCol w:w="170"/>
        <w:gridCol w:w="509"/>
        <w:gridCol w:w="700"/>
        <w:gridCol w:w="637"/>
        <w:gridCol w:w="395"/>
        <w:gridCol w:w="468"/>
        <w:gridCol w:w="1333"/>
        <w:gridCol w:w="816"/>
        <w:gridCol w:w="854"/>
        <w:gridCol w:w="1330"/>
      </w:tblGrid>
      <w:tr w:rsidR="00C25B39" w14:paraId="59079DF8" w14:textId="77777777" w:rsidTr="00C25B39">
        <w:trPr>
          <w:trHeight w:val="368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4FF7E" w14:textId="77777777" w:rsidR="00C25B39" w:rsidRPr="005F7FE4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7FE4">
              <w:rPr>
                <w:b/>
                <w:sz w:val="20"/>
                <w:szCs w:val="20"/>
              </w:rPr>
              <w:t>Clinic Name:</w:t>
            </w: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A5339" w14:textId="77777777" w:rsidR="00C25B39" w:rsidRPr="005F7FE4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7925E" w14:textId="77777777" w:rsidR="00C25B39" w:rsidRPr="005F7FE4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7FE4">
              <w:rPr>
                <w:b/>
                <w:sz w:val="20"/>
                <w:szCs w:val="20"/>
              </w:rPr>
              <w:t>CAG Group Number:</w:t>
            </w:r>
          </w:p>
        </w:tc>
        <w:tc>
          <w:tcPr>
            <w:tcW w:w="9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6DFC3" w14:textId="77777777" w:rsidR="00C25B39" w:rsidRPr="005F7FE4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31DD8" w14:textId="77777777" w:rsidR="00C25B39" w:rsidRDefault="00C25B39" w:rsidP="0025194A">
            <w:pPr>
              <w:tabs>
                <w:tab w:val="left" w:pos="47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CAG Meeting</w:t>
            </w:r>
          </w:p>
          <w:p w14:paraId="170CD7CA" w14:textId="77777777" w:rsidR="00C25B39" w:rsidRPr="005F7FE4" w:rsidRDefault="00C25B39" w:rsidP="0025194A">
            <w:pPr>
              <w:tabs>
                <w:tab w:val="left" w:pos="47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D/MM/YY</w:t>
            </w:r>
            <w:r w:rsidRPr="005F7FE4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F1EA5" w14:textId="77777777" w:rsidR="00C25B39" w:rsidRPr="00815163" w:rsidRDefault="00C25B39" w:rsidP="0025194A">
            <w:pPr>
              <w:tabs>
                <w:tab w:val="left" w:pos="47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__ __ / __ __ / __ __ </w:t>
            </w:r>
          </w:p>
        </w:tc>
      </w:tr>
      <w:tr w:rsidR="00C25B39" w14:paraId="00B524AD" w14:textId="77777777" w:rsidTr="00C25B39">
        <w:trPr>
          <w:trHeight w:val="440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420DE" w14:textId="77777777" w:rsidR="00C25B39" w:rsidRPr="005F7FE4" w:rsidRDefault="00C25B39" w:rsidP="0025194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C19" w14:textId="77777777" w:rsidR="00C25B39" w:rsidRPr="005F7FE4" w:rsidRDefault="00C25B39" w:rsidP="0025194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A2E71" w14:textId="77777777" w:rsidR="00C25B39" w:rsidRPr="005F7FE4" w:rsidRDefault="00C25B39" w:rsidP="0025194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4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A35" w14:textId="77777777" w:rsidR="00C25B39" w:rsidRPr="005F7FE4" w:rsidRDefault="00C25B39" w:rsidP="0025194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6CEF8" w14:textId="77777777" w:rsidR="00C25B39" w:rsidRPr="005F7FE4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7FE4">
              <w:rPr>
                <w:b/>
                <w:sz w:val="20"/>
                <w:szCs w:val="20"/>
              </w:rPr>
              <w:t>CAG Meeting Place:</w:t>
            </w:r>
          </w:p>
        </w:tc>
        <w:tc>
          <w:tcPr>
            <w:tcW w:w="164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761" w14:textId="77777777" w:rsidR="00C25B39" w:rsidRPr="005F7FE4" w:rsidRDefault="00C25B39" w:rsidP="0025194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25B39" w14:paraId="35EE0F4D" w14:textId="77777777" w:rsidTr="00C25B39">
        <w:trPr>
          <w:trHeight w:val="350"/>
        </w:trPr>
        <w:tc>
          <w:tcPr>
            <w:tcW w:w="454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B8F" w14:textId="77777777" w:rsidR="00C25B39" w:rsidRPr="00667C26" w:rsidRDefault="00C25B39" w:rsidP="0025194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E54F5" w14:textId="77777777" w:rsidR="00C25B39" w:rsidRPr="005F7FE4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7FE4">
              <w:rPr>
                <w:b/>
                <w:sz w:val="20"/>
                <w:szCs w:val="20"/>
              </w:rPr>
              <w:t>TO BE COMPLETED BY CAG SUPERVISOR</w:t>
            </w:r>
          </w:p>
        </w:tc>
      </w:tr>
      <w:tr w:rsidR="00C25B39" w:rsidRPr="00804D28" w14:paraId="103A8AA7" w14:textId="77777777" w:rsidTr="00C25B39">
        <w:trPr>
          <w:trHeight w:val="315"/>
        </w:trPr>
        <w:tc>
          <w:tcPr>
            <w:tcW w:w="651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DBDB7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 ID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3C68F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34D1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Sur</w:t>
            </w:r>
            <w:r>
              <w:rPr>
                <w:b/>
                <w:sz w:val="16"/>
                <w:szCs w:val="16"/>
              </w:rPr>
              <w:t>n</w:t>
            </w:r>
            <w:r w:rsidRPr="00393C19">
              <w:rPr>
                <w:b/>
                <w:sz w:val="16"/>
                <w:szCs w:val="16"/>
              </w:rPr>
              <w:t>ame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F9BC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Attended (Y/N)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89E6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 (Initials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B05E9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Pregnant (Y/N)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E8ED1" w14:textId="77777777" w:rsidR="00C25B3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el ill?</w:t>
            </w:r>
          </w:p>
          <w:p w14:paraId="1699B33B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1640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DA6F7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F YOU FEEL ILL, h</w:t>
            </w:r>
            <w:r w:rsidRPr="00393C19">
              <w:rPr>
                <w:b/>
                <w:i/>
                <w:sz w:val="16"/>
                <w:szCs w:val="16"/>
              </w:rPr>
              <w:t xml:space="preserve">ave you </w:t>
            </w:r>
            <w:r>
              <w:rPr>
                <w:b/>
                <w:i/>
                <w:sz w:val="16"/>
                <w:szCs w:val="16"/>
              </w:rPr>
              <w:t>been experiencing any of the following in the last two weeks?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B24F9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Received meds (Y/N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65D17" w14:textId="77777777" w:rsidR="00C25B3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Signature</w:t>
            </w:r>
          </w:p>
          <w:p w14:paraId="656E2647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itials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BF5359" w14:textId="77777777" w:rsidR="00C25B3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Referred to clinic (Y/N)</w:t>
            </w:r>
          </w:p>
          <w:p w14:paraId="3FED6A34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f yes, complete event form)</w:t>
            </w:r>
          </w:p>
          <w:p w14:paraId="121023D0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25B39" w:rsidRPr="00804D28" w14:paraId="4AD19CA4" w14:textId="77777777" w:rsidTr="00C25B39">
        <w:trPr>
          <w:trHeight w:val="638"/>
        </w:trPr>
        <w:tc>
          <w:tcPr>
            <w:tcW w:w="651" w:type="pct"/>
            <w:gridSpan w:val="2"/>
            <w:vMerge/>
            <w:shd w:val="clear" w:color="auto" w:fill="D9D9D9" w:themeFill="background1" w:themeFillShade="D9"/>
          </w:tcPr>
          <w:p w14:paraId="30E5E2F7" w14:textId="77777777" w:rsidR="00C25B39" w:rsidRPr="00804D28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D9D9D9" w:themeFill="background1" w:themeFillShade="D9"/>
          </w:tcPr>
          <w:p w14:paraId="7E40DD57" w14:textId="77777777" w:rsidR="00C25B39" w:rsidRPr="00804D28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Merge/>
            <w:shd w:val="clear" w:color="auto" w:fill="D9D9D9" w:themeFill="background1" w:themeFillShade="D9"/>
          </w:tcPr>
          <w:p w14:paraId="19785AFA" w14:textId="77777777" w:rsidR="00C25B39" w:rsidRPr="00804D28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14:paraId="3946F2C6" w14:textId="77777777" w:rsidR="00C25B39" w:rsidRPr="00804D28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shd w:val="clear" w:color="auto" w:fill="D9D9D9" w:themeFill="background1" w:themeFillShade="D9"/>
          </w:tcPr>
          <w:p w14:paraId="71DC7A7B" w14:textId="77777777" w:rsidR="00C25B39" w:rsidRPr="00804D28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D9D9D9" w:themeFill="background1" w:themeFillShade="D9"/>
          </w:tcPr>
          <w:p w14:paraId="3253B7BF" w14:textId="77777777" w:rsidR="00C25B39" w:rsidRPr="00804D28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" w:type="pct"/>
            <w:vMerge/>
            <w:shd w:val="clear" w:color="auto" w:fill="D9D9D9" w:themeFill="background1" w:themeFillShade="D9"/>
          </w:tcPr>
          <w:p w14:paraId="50BCE5FD" w14:textId="77777777" w:rsidR="00C25B39" w:rsidRPr="00804D28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FF50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Fever (Y/N)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28930" w14:textId="77777777" w:rsidR="00C25B3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ght</w:t>
            </w:r>
          </w:p>
          <w:p w14:paraId="19D5CA49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weats (Y/N)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39BE0FD0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Weight loss (Y/N)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4B71685E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Cough (Y/N)</w:t>
            </w:r>
          </w:p>
          <w:p w14:paraId="58BDB4C4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shd w:val="clear" w:color="auto" w:fill="F2F2F2" w:themeFill="background1" w:themeFillShade="F2"/>
            <w:vAlign w:val="center"/>
          </w:tcPr>
          <w:p w14:paraId="00CC9C26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vere h</w:t>
            </w:r>
            <w:r w:rsidRPr="00393C19">
              <w:rPr>
                <w:b/>
                <w:sz w:val="16"/>
                <w:szCs w:val="16"/>
              </w:rPr>
              <w:t>eadache</w:t>
            </w:r>
          </w:p>
          <w:p w14:paraId="448F0238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3C19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3D5502D3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(describe)</w:t>
            </w:r>
          </w:p>
          <w:p w14:paraId="015A2DDA" w14:textId="77777777" w:rsidR="00C25B39" w:rsidRPr="00393C19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D9D9D9" w:themeFill="background1" w:themeFillShade="D9"/>
          </w:tcPr>
          <w:p w14:paraId="7B9DA576" w14:textId="77777777" w:rsidR="00C25B39" w:rsidRPr="00804D28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F2F2F2" w:themeFill="background1" w:themeFillShade="F2"/>
          </w:tcPr>
          <w:p w14:paraId="69E19295" w14:textId="77777777" w:rsidR="00C25B39" w:rsidRPr="00804D28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F2F2F2" w:themeFill="background1" w:themeFillShade="F2"/>
          </w:tcPr>
          <w:p w14:paraId="0DC1471B" w14:textId="77777777" w:rsidR="00C25B39" w:rsidRPr="00804D28" w:rsidRDefault="00C25B39" w:rsidP="0025194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25B39" w14:paraId="5CCF0442" w14:textId="77777777" w:rsidTr="00C25B39">
        <w:trPr>
          <w:trHeight w:val="563"/>
        </w:trPr>
        <w:tc>
          <w:tcPr>
            <w:tcW w:w="651" w:type="pct"/>
            <w:gridSpan w:val="2"/>
          </w:tcPr>
          <w:p w14:paraId="66732481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14:paraId="6A4C5C67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0E81B8B5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14:paraId="2197B0B4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14:paraId="53629EA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096DBF38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524D8A8E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03C940CE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F2F2F2" w:themeFill="background1" w:themeFillShade="F2"/>
          </w:tcPr>
          <w:p w14:paraId="5AC7E2CB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41547C48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6130BDA1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shd w:val="clear" w:color="auto" w:fill="F2F2F2" w:themeFill="background1" w:themeFillShade="F2"/>
          </w:tcPr>
          <w:p w14:paraId="25E7C3C6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14:paraId="474E4730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10DE87C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</w:tcPr>
          <w:p w14:paraId="2D9CB40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14:paraId="6FB3B90C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B39" w14:paraId="0CDA76CB" w14:textId="77777777" w:rsidTr="00C25B39">
        <w:trPr>
          <w:trHeight w:val="563"/>
        </w:trPr>
        <w:tc>
          <w:tcPr>
            <w:tcW w:w="651" w:type="pct"/>
            <w:gridSpan w:val="2"/>
          </w:tcPr>
          <w:p w14:paraId="0CE33E68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14:paraId="04DDDAE0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4E22749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14:paraId="1AE01EC0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14:paraId="23086752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147077C7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9AFCF9B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28BC3DA2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F2F2F2" w:themeFill="background1" w:themeFillShade="F2"/>
          </w:tcPr>
          <w:p w14:paraId="58953EE6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709AEF98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02E68598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shd w:val="clear" w:color="auto" w:fill="F2F2F2" w:themeFill="background1" w:themeFillShade="F2"/>
          </w:tcPr>
          <w:p w14:paraId="609FD6EF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14:paraId="6F0569F0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DBE083C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</w:tcPr>
          <w:p w14:paraId="3E4EBCF0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14:paraId="6DB3268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B39" w14:paraId="7ED9D947" w14:textId="77777777" w:rsidTr="00C25B39">
        <w:trPr>
          <w:trHeight w:val="563"/>
        </w:trPr>
        <w:tc>
          <w:tcPr>
            <w:tcW w:w="651" w:type="pct"/>
            <w:gridSpan w:val="2"/>
          </w:tcPr>
          <w:p w14:paraId="340C0A8F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14:paraId="4CFDEE5C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44AE142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14:paraId="654879CE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14:paraId="2875B8E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4743C41F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DC7AE4F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4076C665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F2F2F2" w:themeFill="background1" w:themeFillShade="F2"/>
          </w:tcPr>
          <w:p w14:paraId="27A5E54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2259FE22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177254E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shd w:val="clear" w:color="auto" w:fill="F2F2F2" w:themeFill="background1" w:themeFillShade="F2"/>
          </w:tcPr>
          <w:p w14:paraId="02DF2211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14:paraId="452A9C0D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EB16935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</w:tcPr>
          <w:p w14:paraId="471DCF80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14:paraId="5DAE32A5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B39" w14:paraId="40DFF4C9" w14:textId="77777777" w:rsidTr="00C25B39">
        <w:trPr>
          <w:trHeight w:val="647"/>
        </w:trPr>
        <w:tc>
          <w:tcPr>
            <w:tcW w:w="651" w:type="pct"/>
            <w:gridSpan w:val="2"/>
          </w:tcPr>
          <w:p w14:paraId="067163DF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14:paraId="471104D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72F40AC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14:paraId="174EE14B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14:paraId="4825C21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6B9440B3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1830A64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0B325F72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F2F2F2" w:themeFill="background1" w:themeFillShade="F2"/>
          </w:tcPr>
          <w:p w14:paraId="268445F9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3B7D25B8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4B1CC987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shd w:val="clear" w:color="auto" w:fill="F2F2F2" w:themeFill="background1" w:themeFillShade="F2"/>
          </w:tcPr>
          <w:p w14:paraId="2A6C1709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14:paraId="0FBC89B1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EFB0179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</w:tcPr>
          <w:p w14:paraId="0E746550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14:paraId="225F6630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B39" w14:paraId="561DF8CF" w14:textId="77777777" w:rsidTr="00C25B39">
        <w:trPr>
          <w:trHeight w:val="563"/>
        </w:trPr>
        <w:tc>
          <w:tcPr>
            <w:tcW w:w="651" w:type="pct"/>
            <w:gridSpan w:val="2"/>
          </w:tcPr>
          <w:p w14:paraId="6ABEA972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14:paraId="2F775FDE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11A59F3E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14:paraId="19DACDF7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14:paraId="7A1C384C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27A8A4F6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BCD33D5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5A4A2A46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F2F2F2" w:themeFill="background1" w:themeFillShade="F2"/>
          </w:tcPr>
          <w:p w14:paraId="6A44AC99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679E5C5F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414A8CD7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shd w:val="clear" w:color="auto" w:fill="F2F2F2" w:themeFill="background1" w:themeFillShade="F2"/>
          </w:tcPr>
          <w:p w14:paraId="6409F642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14:paraId="6D39403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861F3BF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</w:tcPr>
          <w:p w14:paraId="70D0B7D5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14:paraId="1229513B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B39" w14:paraId="05C9925D" w14:textId="77777777" w:rsidTr="00C25B39">
        <w:trPr>
          <w:trHeight w:val="563"/>
        </w:trPr>
        <w:tc>
          <w:tcPr>
            <w:tcW w:w="651" w:type="pct"/>
            <w:gridSpan w:val="2"/>
          </w:tcPr>
          <w:p w14:paraId="56DEF5C3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14:paraId="42872E81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570FDD95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14:paraId="16B48B5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14:paraId="2752B697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2B338FDB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4228598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6B6C0B88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F2F2F2" w:themeFill="background1" w:themeFillShade="F2"/>
          </w:tcPr>
          <w:p w14:paraId="2B034F3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3903306C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4A657C98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shd w:val="clear" w:color="auto" w:fill="F2F2F2" w:themeFill="background1" w:themeFillShade="F2"/>
          </w:tcPr>
          <w:p w14:paraId="3269B97F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14:paraId="1CFE14A8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A6B2A80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</w:tcPr>
          <w:p w14:paraId="5C4A568D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14:paraId="2AE74833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B39" w14:paraId="5FE99849" w14:textId="77777777" w:rsidTr="00C25B39">
        <w:trPr>
          <w:trHeight w:val="563"/>
        </w:trPr>
        <w:tc>
          <w:tcPr>
            <w:tcW w:w="651" w:type="pct"/>
            <w:gridSpan w:val="2"/>
          </w:tcPr>
          <w:p w14:paraId="2100B85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14:paraId="33AD21DF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13F9454D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14:paraId="5CE453EB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14:paraId="3E743A02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0BE23E30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1787AA7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06060986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F2F2F2" w:themeFill="background1" w:themeFillShade="F2"/>
          </w:tcPr>
          <w:p w14:paraId="30A81DA4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3C85F840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A91775E" w14:textId="77777777" w:rsidR="00C25B39" w:rsidRPr="00F31BF3" w:rsidRDefault="00C25B39" w:rsidP="002519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shd w:val="clear" w:color="auto" w:fill="F2F2F2" w:themeFill="background1" w:themeFillShade="F2"/>
          </w:tcPr>
          <w:p w14:paraId="399D37A7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14:paraId="5F6CC7B9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B36FE0A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</w:tcPr>
          <w:p w14:paraId="37BCACCF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14:paraId="5C3E5FAF" w14:textId="77777777" w:rsidR="00C25B39" w:rsidRPr="00F31BF3" w:rsidRDefault="00C25B39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C269211" w14:textId="77777777" w:rsidR="00C25B39" w:rsidRPr="00151C48" w:rsidRDefault="00C25B39" w:rsidP="0025194A">
      <w:pPr>
        <w:rPr>
          <w:vertAlign w:val="subscript"/>
        </w:rPr>
      </w:pPr>
    </w:p>
    <w:p w14:paraId="673791B7" w14:textId="77777777" w:rsidR="00C25B39" w:rsidRDefault="00C25B39" w:rsidP="0025194A">
      <w:pPr>
        <w:pStyle w:val="SOPHeading"/>
        <w:keepLines/>
        <w:shd w:val="clear" w:color="auto" w:fill="FFFFFF"/>
        <w:spacing w:before="0" w:line="276" w:lineRule="auto"/>
        <w:jc w:val="center"/>
        <w:rPr>
          <w:rFonts w:ascii="Tahoma" w:hAnsi="Tahoma" w:cs="Tahoma"/>
          <w:szCs w:val="24"/>
        </w:rPr>
        <w:sectPr w:rsidR="00C25B39" w:rsidSect="00C25B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402DD125" w14:textId="5344EA41" w:rsidR="00E22997" w:rsidRPr="00E22997" w:rsidRDefault="00E22997" w:rsidP="0025194A">
      <w:pPr>
        <w:pStyle w:val="SOPHeading"/>
        <w:keepLines/>
        <w:shd w:val="clear" w:color="auto" w:fill="FFFFFF"/>
        <w:spacing w:before="0" w:line="276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CAG EVENT FORM</w:t>
      </w:r>
    </w:p>
    <w:tbl>
      <w:tblPr>
        <w:tblStyle w:val="TableGrid"/>
        <w:tblW w:w="512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532"/>
        <w:gridCol w:w="6274"/>
      </w:tblGrid>
      <w:tr w:rsidR="00E22997" w:rsidRPr="003F6FB4" w14:paraId="0160A8F7" w14:textId="77777777" w:rsidTr="00C0708A">
        <w:trPr>
          <w:trHeight w:val="347"/>
        </w:trPr>
        <w:tc>
          <w:tcPr>
            <w:tcW w:w="1801" w:type="pct"/>
            <w:vAlign w:val="center"/>
          </w:tcPr>
          <w:p w14:paraId="38BD604B" w14:textId="77777777" w:rsidR="00E22997" w:rsidRPr="003F6FB4" w:rsidRDefault="00E22997" w:rsidP="0025194A">
            <w:pPr>
              <w:spacing w:line="276" w:lineRule="auto"/>
              <w:rPr>
                <w:sz w:val="18"/>
              </w:rPr>
            </w:pPr>
            <w:r w:rsidRPr="003F6FB4">
              <w:rPr>
                <w:sz w:val="18"/>
              </w:rPr>
              <w:t xml:space="preserve">1. Today’s Date </w:t>
            </w:r>
            <w:r w:rsidRPr="003F6FB4">
              <w:rPr>
                <w:sz w:val="18"/>
                <w:szCs w:val="20"/>
              </w:rPr>
              <w:t>(D</w:t>
            </w:r>
            <w:r w:rsidRPr="003F6FB4">
              <w:rPr>
                <w:sz w:val="18"/>
                <w:szCs w:val="20"/>
              </w:rPr>
              <w:softHyphen/>
              <w:t>D/MM/YY)</w:t>
            </w:r>
          </w:p>
        </w:tc>
        <w:tc>
          <w:tcPr>
            <w:tcW w:w="3199" w:type="pct"/>
            <w:vAlign w:val="center"/>
          </w:tcPr>
          <w:p w14:paraId="5423EDA5" w14:textId="77777777" w:rsidR="00E22997" w:rsidRPr="003F6FB4" w:rsidRDefault="00E22997" w:rsidP="0025194A">
            <w:pPr>
              <w:spacing w:line="276" w:lineRule="auto"/>
              <w:jc w:val="center"/>
              <w:rPr>
                <w:sz w:val="18"/>
              </w:rPr>
            </w:pPr>
            <w:r w:rsidRPr="003F6FB4">
              <w:rPr>
                <w:sz w:val="18"/>
              </w:rPr>
              <w:t xml:space="preserve">___ ___ / ___ ___ / ___ ___ </w:t>
            </w:r>
          </w:p>
        </w:tc>
      </w:tr>
      <w:tr w:rsidR="00E22997" w:rsidRPr="003F6FB4" w14:paraId="04B0ECB5" w14:textId="77777777" w:rsidTr="00C0708A">
        <w:trPr>
          <w:trHeight w:val="308"/>
        </w:trPr>
        <w:tc>
          <w:tcPr>
            <w:tcW w:w="1801" w:type="pct"/>
            <w:vAlign w:val="center"/>
          </w:tcPr>
          <w:p w14:paraId="743EACEC" w14:textId="77777777" w:rsidR="00E22997" w:rsidRPr="003F6FB4" w:rsidRDefault="00E22997" w:rsidP="0025194A">
            <w:pPr>
              <w:spacing w:line="276" w:lineRule="auto"/>
              <w:rPr>
                <w:sz w:val="18"/>
              </w:rPr>
            </w:pPr>
            <w:r w:rsidRPr="003F6FB4">
              <w:rPr>
                <w:sz w:val="18"/>
              </w:rPr>
              <w:t xml:space="preserve">2. Clinic Name </w:t>
            </w:r>
          </w:p>
        </w:tc>
        <w:tc>
          <w:tcPr>
            <w:tcW w:w="3199" w:type="pct"/>
            <w:vAlign w:val="center"/>
          </w:tcPr>
          <w:p w14:paraId="237CC57C" w14:textId="77777777" w:rsidR="00E22997" w:rsidRPr="003F6FB4" w:rsidRDefault="00E22997" w:rsidP="0025194A">
            <w:pPr>
              <w:spacing w:line="276" w:lineRule="auto"/>
              <w:rPr>
                <w:sz w:val="18"/>
              </w:rPr>
            </w:pPr>
          </w:p>
        </w:tc>
      </w:tr>
      <w:tr w:rsidR="00E22997" w:rsidRPr="003F6FB4" w14:paraId="75545F1F" w14:textId="77777777" w:rsidTr="00C0708A">
        <w:trPr>
          <w:trHeight w:val="308"/>
        </w:trPr>
        <w:tc>
          <w:tcPr>
            <w:tcW w:w="1801" w:type="pct"/>
            <w:vAlign w:val="center"/>
          </w:tcPr>
          <w:p w14:paraId="12759A3F" w14:textId="77777777" w:rsidR="00E22997" w:rsidRPr="003F6FB4" w:rsidRDefault="00E22997" w:rsidP="0025194A">
            <w:pPr>
              <w:spacing w:line="276" w:lineRule="auto"/>
              <w:rPr>
                <w:sz w:val="18"/>
              </w:rPr>
            </w:pPr>
            <w:r w:rsidRPr="003F6FB4">
              <w:rPr>
                <w:sz w:val="18"/>
              </w:rPr>
              <w:t xml:space="preserve">3. CAG Supervisor </w:t>
            </w:r>
            <w:r>
              <w:rPr>
                <w:sz w:val="18"/>
              </w:rPr>
              <w:t>Staff Name</w:t>
            </w:r>
          </w:p>
        </w:tc>
        <w:tc>
          <w:tcPr>
            <w:tcW w:w="3199" w:type="pct"/>
            <w:vAlign w:val="center"/>
          </w:tcPr>
          <w:p w14:paraId="44AB2918" w14:textId="77777777" w:rsidR="00E22997" w:rsidRPr="003F6FB4" w:rsidRDefault="00E22997" w:rsidP="0025194A">
            <w:pPr>
              <w:spacing w:line="276" w:lineRule="auto"/>
              <w:rPr>
                <w:sz w:val="18"/>
              </w:rPr>
            </w:pPr>
            <w:r w:rsidRPr="003F6FB4">
              <w:rPr>
                <w:sz w:val="18"/>
              </w:rPr>
              <w:softHyphen/>
            </w:r>
            <w:r w:rsidRPr="003F6FB4">
              <w:rPr>
                <w:sz w:val="18"/>
              </w:rPr>
              <w:softHyphen/>
            </w:r>
          </w:p>
        </w:tc>
      </w:tr>
      <w:tr w:rsidR="00E22997" w:rsidRPr="003F6FB4" w14:paraId="31362DBF" w14:textId="77777777" w:rsidTr="00C0708A">
        <w:trPr>
          <w:trHeight w:val="308"/>
        </w:trPr>
        <w:tc>
          <w:tcPr>
            <w:tcW w:w="1801" w:type="pct"/>
            <w:vAlign w:val="center"/>
          </w:tcPr>
          <w:p w14:paraId="40D22D8F" w14:textId="77777777" w:rsidR="00E22997" w:rsidRPr="003F6FB4" w:rsidRDefault="00E22997" w:rsidP="0025194A">
            <w:pPr>
              <w:spacing w:line="276" w:lineRule="auto"/>
              <w:rPr>
                <w:sz w:val="18"/>
              </w:rPr>
            </w:pPr>
            <w:r w:rsidRPr="003F6FB4">
              <w:rPr>
                <w:sz w:val="18"/>
              </w:rPr>
              <w:t>4. CAG Group Number</w:t>
            </w:r>
          </w:p>
        </w:tc>
        <w:tc>
          <w:tcPr>
            <w:tcW w:w="3199" w:type="pct"/>
            <w:vAlign w:val="center"/>
          </w:tcPr>
          <w:p w14:paraId="5A2AA62F" w14:textId="77777777" w:rsidR="00E22997" w:rsidRPr="003F6FB4" w:rsidRDefault="00E22997" w:rsidP="0025194A">
            <w:pPr>
              <w:spacing w:line="276" w:lineRule="auto"/>
              <w:rPr>
                <w:sz w:val="18"/>
              </w:rPr>
            </w:pPr>
          </w:p>
        </w:tc>
      </w:tr>
      <w:tr w:rsidR="00E22997" w:rsidRPr="003F6FB4" w14:paraId="2F4F6C2E" w14:textId="77777777" w:rsidTr="00C0708A">
        <w:trPr>
          <w:trHeight w:val="566"/>
        </w:trPr>
        <w:tc>
          <w:tcPr>
            <w:tcW w:w="1801" w:type="pct"/>
            <w:vAlign w:val="center"/>
          </w:tcPr>
          <w:p w14:paraId="0685B59B" w14:textId="77777777" w:rsidR="00E22997" w:rsidRPr="003F6FB4" w:rsidRDefault="00E22997" w:rsidP="0025194A">
            <w:pPr>
              <w:spacing w:line="276" w:lineRule="auto"/>
              <w:ind w:left="266" w:hanging="266"/>
              <w:rPr>
                <w:sz w:val="18"/>
              </w:rPr>
            </w:pPr>
            <w:r>
              <w:rPr>
                <w:sz w:val="18"/>
                <w:szCs w:val="18"/>
              </w:rPr>
              <w:t>5</w:t>
            </w:r>
            <w:r w:rsidRPr="003F6FB4">
              <w:rPr>
                <w:sz w:val="18"/>
                <w:szCs w:val="18"/>
              </w:rPr>
              <w:t>. Date Event Reported</w:t>
            </w:r>
            <w:r>
              <w:rPr>
                <w:sz w:val="18"/>
                <w:szCs w:val="18"/>
              </w:rPr>
              <w:t xml:space="preserve"> to Lay HCW</w:t>
            </w:r>
            <w:r w:rsidRPr="003F6FB4">
              <w:rPr>
                <w:sz w:val="18"/>
                <w:szCs w:val="18"/>
              </w:rPr>
              <w:t xml:space="preserve"> (D</w:t>
            </w:r>
            <w:r w:rsidRPr="003F6FB4">
              <w:rPr>
                <w:sz w:val="18"/>
                <w:szCs w:val="18"/>
              </w:rPr>
              <w:softHyphen/>
              <w:t>D/MM/YY)</w:t>
            </w:r>
          </w:p>
        </w:tc>
        <w:tc>
          <w:tcPr>
            <w:tcW w:w="3199" w:type="pct"/>
            <w:vAlign w:val="center"/>
          </w:tcPr>
          <w:p w14:paraId="5294BE25" w14:textId="77777777" w:rsidR="00E22997" w:rsidRPr="003F6FB4" w:rsidRDefault="00E22997" w:rsidP="0025194A">
            <w:pPr>
              <w:spacing w:line="276" w:lineRule="auto"/>
              <w:rPr>
                <w:rFonts w:ascii="Menlo Bold" w:eastAsia="MS Gothic" w:hAnsi="Menlo Bold" w:cs="Menlo Bold"/>
                <w:color w:val="000000"/>
                <w:sz w:val="18"/>
                <w:szCs w:val="44"/>
              </w:rPr>
            </w:pPr>
            <w:r w:rsidRPr="003F6FB4">
              <w:rPr>
                <w:sz w:val="18"/>
                <w:szCs w:val="18"/>
              </w:rPr>
              <w:t>___ ___ / ___ ___ / ___ ___</w:t>
            </w:r>
          </w:p>
        </w:tc>
      </w:tr>
      <w:tr w:rsidR="00E22997" w:rsidRPr="003F6FB4" w14:paraId="50DEF4E8" w14:textId="77777777" w:rsidTr="00C0708A">
        <w:trPr>
          <w:trHeight w:val="566"/>
        </w:trPr>
        <w:tc>
          <w:tcPr>
            <w:tcW w:w="1801" w:type="pct"/>
            <w:vAlign w:val="center"/>
          </w:tcPr>
          <w:p w14:paraId="14F5F947" w14:textId="77777777" w:rsidR="00E22997" w:rsidRPr="003F6FB4" w:rsidRDefault="00E22997" w:rsidP="0025194A">
            <w:pPr>
              <w:spacing w:line="276" w:lineRule="auto"/>
              <w:ind w:left="266" w:hanging="266"/>
              <w:rPr>
                <w:sz w:val="18"/>
              </w:rPr>
            </w:pPr>
            <w:r>
              <w:rPr>
                <w:sz w:val="18"/>
              </w:rPr>
              <w:t>6</w:t>
            </w:r>
            <w:r w:rsidRPr="003F6FB4">
              <w:rPr>
                <w:sz w:val="18"/>
              </w:rPr>
              <w:t>. Does this event involve only one member of the group?</w:t>
            </w:r>
          </w:p>
        </w:tc>
        <w:tc>
          <w:tcPr>
            <w:tcW w:w="3199" w:type="pct"/>
            <w:vAlign w:val="center"/>
          </w:tcPr>
          <w:p w14:paraId="3B68E718" w14:textId="77777777" w:rsidR="00E22997" w:rsidRPr="003F6FB4" w:rsidRDefault="00E22997" w:rsidP="0025194A">
            <w:pPr>
              <w:spacing w:line="276" w:lineRule="auto"/>
              <w:rPr>
                <w:rFonts w:eastAsia="MS Gothic"/>
                <w:color w:val="000000"/>
                <w:sz w:val="18"/>
              </w:rPr>
            </w:pPr>
            <w:r w:rsidRPr="003F6FB4">
              <w:rPr>
                <w:rFonts w:ascii="Menlo Bold" w:eastAsia="MS Gothic" w:hAnsi="Menlo Bold" w:cs="Menlo Bold"/>
                <w:color w:val="000000"/>
                <w:sz w:val="18"/>
                <w:szCs w:val="44"/>
              </w:rPr>
              <w:t>☐</w:t>
            </w:r>
            <w:r>
              <w:rPr>
                <w:rFonts w:ascii="MS Gothic" w:eastAsia="MS Gothic" w:hAnsi="MS Gothic"/>
                <w:color w:val="000000"/>
                <w:sz w:val="18"/>
              </w:rPr>
              <w:t xml:space="preserve"> </w:t>
            </w:r>
            <w:r w:rsidRPr="003F6FB4">
              <w:rPr>
                <w:rFonts w:eastAsia="MS Gothic"/>
                <w:color w:val="000000"/>
                <w:sz w:val="18"/>
              </w:rPr>
              <w:t xml:space="preserve">Yes, Involves only one member. </w:t>
            </w:r>
            <w:r>
              <w:rPr>
                <w:rFonts w:eastAsia="MS Gothic"/>
                <w:color w:val="000000"/>
                <w:sz w:val="18"/>
              </w:rPr>
              <w:t xml:space="preserve"> List ART ID: __________________________________</w:t>
            </w:r>
          </w:p>
          <w:p w14:paraId="42765671" w14:textId="77777777" w:rsidR="00E22997" w:rsidRPr="00C93872" w:rsidRDefault="00E22997" w:rsidP="0025194A">
            <w:pPr>
              <w:spacing w:line="276" w:lineRule="auto"/>
              <w:rPr>
                <w:rFonts w:eastAsia="MS Gothic"/>
                <w:i/>
                <w:color w:val="000000"/>
                <w:sz w:val="18"/>
              </w:rPr>
            </w:pPr>
            <w:r w:rsidRPr="0043266A">
              <w:rPr>
                <w:rFonts w:ascii="MS Mincho" w:eastAsia="MS Mincho" w:hAnsi="MS Mincho" w:cs="MS Mincho" w:hint="eastAsia"/>
                <w:color w:val="000000"/>
                <w:sz w:val="18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18"/>
                <w:szCs w:val="44"/>
              </w:rPr>
              <w:t xml:space="preserve"> </w:t>
            </w:r>
            <w:r w:rsidRPr="0043266A">
              <w:rPr>
                <w:rFonts w:eastAsia="MS Gothic"/>
                <w:color w:val="000000"/>
                <w:sz w:val="18"/>
              </w:rPr>
              <w:t xml:space="preserve"> No, Involves more than one member</w:t>
            </w:r>
            <w:r>
              <w:rPr>
                <w:rFonts w:eastAsia="MS Gothic"/>
                <w:color w:val="000000"/>
                <w:sz w:val="18"/>
              </w:rPr>
              <w:t xml:space="preserve">. </w:t>
            </w:r>
            <w:r>
              <w:rPr>
                <w:rFonts w:eastAsia="MS Gothic"/>
                <w:i/>
                <w:color w:val="000000"/>
                <w:sz w:val="18"/>
              </w:rPr>
              <w:t xml:space="preserve">Go to “CAG Group Dispute” option below </w:t>
            </w:r>
          </w:p>
        </w:tc>
      </w:tr>
      <w:tr w:rsidR="00E22997" w:rsidRPr="003F6FB4" w14:paraId="33200422" w14:textId="77777777" w:rsidTr="00C0708A">
        <w:trPr>
          <w:trHeight w:val="308"/>
        </w:trPr>
        <w:tc>
          <w:tcPr>
            <w:tcW w:w="5000" w:type="pct"/>
            <w:gridSpan w:val="2"/>
            <w:vAlign w:val="center"/>
          </w:tcPr>
          <w:p w14:paraId="1466498B" w14:textId="77777777" w:rsidR="00E22997" w:rsidRPr="003F6FB4" w:rsidRDefault="00E22997" w:rsidP="0025194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Indicate the EVENT of concern and the ACTION(s) taken below     (REMEMBER: Only </w:t>
            </w:r>
            <w:r w:rsidRPr="00FE57DC">
              <w:rPr>
                <w:b/>
                <w:sz w:val="18"/>
                <w:szCs w:val="18"/>
                <w:u w:val="single"/>
              </w:rPr>
              <w:t>one</w:t>
            </w:r>
            <w:r>
              <w:rPr>
                <w:sz w:val="18"/>
                <w:szCs w:val="18"/>
              </w:rPr>
              <w:t xml:space="preserve"> event per form)</w:t>
            </w:r>
          </w:p>
        </w:tc>
      </w:tr>
    </w:tbl>
    <w:p w14:paraId="59E4C247" w14:textId="77777777" w:rsidR="00E22997" w:rsidRPr="00CF3D81" w:rsidRDefault="00E22997" w:rsidP="0025194A">
      <w:pPr>
        <w:rPr>
          <w:b/>
          <w:i/>
        </w:rPr>
      </w:pPr>
      <w:r w:rsidRPr="00CF3D81">
        <w:rPr>
          <w:b/>
          <w:i/>
        </w:rPr>
        <w:t>EVENT</w:t>
      </w:r>
      <w:r w:rsidRPr="00CF3D81">
        <w:rPr>
          <w:b/>
          <w:i/>
        </w:rPr>
        <w:tab/>
      </w:r>
      <w:r w:rsidRPr="00CF3D81">
        <w:rPr>
          <w:b/>
          <w:i/>
        </w:rPr>
        <w:tab/>
      </w:r>
      <w:r w:rsidRPr="00CF3D81">
        <w:rPr>
          <w:b/>
          <w:i/>
        </w:rPr>
        <w:tab/>
      </w:r>
      <w:r w:rsidRPr="00CF3D81">
        <w:rPr>
          <w:b/>
          <w:i/>
        </w:rPr>
        <w:tab/>
      </w:r>
      <w:r w:rsidRPr="00CF3D81">
        <w:rPr>
          <w:b/>
          <w:i/>
        </w:rPr>
        <w:tab/>
      </w:r>
      <w:r>
        <w:rPr>
          <w:b/>
          <w:i/>
        </w:rPr>
        <w:tab/>
      </w:r>
      <w:r w:rsidRPr="00CF3D81">
        <w:rPr>
          <w:b/>
          <w:i/>
        </w:rPr>
        <w:t>ACTION(s) TAKEN</w:t>
      </w:r>
    </w:p>
    <w:tbl>
      <w:tblPr>
        <w:tblStyle w:val="TableGrid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376"/>
        <w:gridCol w:w="6416"/>
      </w:tblGrid>
      <w:tr w:rsidR="00E22997" w:rsidRPr="003F6FB4" w14:paraId="54F06674" w14:textId="77777777" w:rsidTr="00C0708A">
        <w:trPr>
          <w:trHeight w:val="446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37FE0C9D" w14:textId="77777777" w:rsidR="00E22997" w:rsidRPr="003F6FB4" w:rsidRDefault="00E22997" w:rsidP="0025194A">
            <w:pPr>
              <w:pStyle w:val="ListParagraph"/>
              <w:spacing w:line="276" w:lineRule="auto"/>
              <w:ind w:left="356" w:hanging="180"/>
              <w:rPr>
                <w:sz w:val="18"/>
                <w:szCs w:val="18"/>
              </w:rPr>
            </w:pPr>
            <w:r w:rsidRPr="003F6FB4">
              <w:rPr>
                <w:rFonts w:ascii="Menlo Bold" w:eastAsia="MS Gothic" w:hAnsi="Menlo Bold" w:cs="Menlo Bold"/>
                <w:color w:val="000000"/>
                <w:sz w:val="18"/>
                <w:szCs w:val="18"/>
              </w:rPr>
              <w:t>☐</w:t>
            </w:r>
            <w:r w:rsidRPr="003F6FB4">
              <w:rPr>
                <w:rFonts w:ascii="MS Gothic" w:eastAsia="MS Gothic" w:hAnsi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sz w:val="18"/>
                <w:szCs w:val="18"/>
              </w:rPr>
              <w:t>CAG member ill but not hospitalized</w:t>
            </w:r>
            <w:r>
              <w:rPr>
                <w:sz w:val="18"/>
                <w:szCs w:val="18"/>
              </w:rPr>
              <w:t xml:space="preserve">  </w:t>
            </w:r>
            <w:r w:rsidRPr="003F6FB4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6" w:type="pct"/>
            <w:shd w:val="clear" w:color="auto" w:fill="F2F2F2" w:themeFill="background1" w:themeFillShade="F2"/>
            <w:vAlign w:val="center"/>
          </w:tcPr>
          <w:p w14:paraId="2836AF50" w14:textId="2F974650" w:rsidR="00E22997" w:rsidRPr="00626F22" w:rsidRDefault="00E22997" w:rsidP="0025194A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eastAsia="MS Gothic" w:cs="Menlo Bold"/>
                <w:color w:val="000000"/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 xml:space="preserve">Did you notify the </w:t>
            </w:r>
            <w:r w:rsidR="008E0C0C">
              <w:rPr>
                <w:sz w:val="18"/>
                <w:szCs w:val="18"/>
              </w:rPr>
              <w:t>HCW supervisor</w:t>
            </w:r>
            <w:r w:rsidRPr="00626F22">
              <w:rPr>
                <w:sz w:val="18"/>
                <w:szCs w:val="18"/>
              </w:rPr>
              <w:t xml:space="preserve"> so patient can be seen in clinic?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</w:t>
            </w:r>
          </w:p>
        </w:tc>
      </w:tr>
      <w:tr w:rsidR="00E22997" w:rsidRPr="003F6FB4" w14:paraId="574A5BC9" w14:textId="77777777" w:rsidTr="00C0708A">
        <w:trPr>
          <w:trHeight w:val="446"/>
        </w:trPr>
        <w:tc>
          <w:tcPr>
            <w:tcW w:w="1724" w:type="pct"/>
            <w:vAlign w:val="center"/>
          </w:tcPr>
          <w:p w14:paraId="25975A8A" w14:textId="77777777" w:rsidR="00E22997" w:rsidRPr="003F6FB4" w:rsidRDefault="00E22997" w:rsidP="0025194A">
            <w:pPr>
              <w:spacing w:line="276" w:lineRule="auto"/>
              <w:ind w:left="176"/>
              <w:rPr>
                <w:sz w:val="18"/>
                <w:szCs w:val="18"/>
              </w:rPr>
            </w:pPr>
            <w:r w:rsidRPr="003F6FB4">
              <w:rPr>
                <w:rFonts w:ascii="Menlo Bold" w:eastAsia="MS Gothic" w:hAnsi="Menlo Bold" w:cs="Menlo Bold"/>
                <w:color w:val="000000"/>
                <w:sz w:val="18"/>
                <w:szCs w:val="18"/>
              </w:rPr>
              <w:t>☐</w:t>
            </w:r>
            <w:r w:rsidRPr="003F6FB4">
              <w:rPr>
                <w:rFonts w:ascii="MS Gothic" w:eastAsia="MS Gothic" w:hAnsi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sz w:val="18"/>
                <w:szCs w:val="18"/>
              </w:rPr>
              <w:t xml:space="preserve">CAG member hospitalized </w:t>
            </w:r>
            <w:r w:rsidRPr="003F6FB4">
              <w:rPr>
                <w:sz w:val="18"/>
                <w:szCs w:val="18"/>
              </w:rPr>
              <w:sym w:font="Wingdings" w:char="F0E0"/>
            </w:r>
            <w:r w:rsidRPr="003F6F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6" w:type="pct"/>
            <w:vAlign w:val="center"/>
          </w:tcPr>
          <w:p w14:paraId="3A793746" w14:textId="5ED7E77F" w:rsidR="00E22997" w:rsidRPr="00626F22" w:rsidRDefault="00E22997" w:rsidP="0025194A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eastAsia="MS Gothic" w:cs="Menlo Bold"/>
                <w:color w:val="000000"/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 xml:space="preserve">Did you notify the </w:t>
            </w:r>
            <w:r w:rsidR="008E0C0C">
              <w:rPr>
                <w:sz w:val="18"/>
                <w:szCs w:val="18"/>
              </w:rPr>
              <w:t>HCW supervisor</w:t>
            </w:r>
            <w:r w:rsidRPr="00626F22">
              <w:rPr>
                <w:sz w:val="18"/>
                <w:szCs w:val="18"/>
              </w:rPr>
              <w:t xml:space="preserve"> so </w:t>
            </w:r>
            <w:r w:rsidR="00D268D7">
              <w:rPr>
                <w:sz w:val="18"/>
                <w:szCs w:val="18"/>
              </w:rPr>
              <w:t>clinic</w:t>
            </w:r>
            <w:r w:rsidR="00D268D7" w:rsidRPr="00626F22">
              <w:rPr>
                <w:sz w:val="18"/>
                <w:szCs w:val="18"/>
              </w:rPr>
              <w:t xml:space="preserve"> staff</w:t>
            </w:r>
            <w:r w:rsidRPr="00626F22">
              <w:rPr>
                <w:sz w:val="18"/>
                <w:szCs w:val="18"/>
              </w:rPr>
              <w:t xml:space="preserve"> can be informed?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</w:t>
            </w:r>
          </w:p>
        </w:tc>
      </w:tr>
      <w:tr w:rsidR="00E22997" w:rsidRPr="003F6FB4" w14:paraId="1C35FC01" w14:textId="77777777" w:rsidTr="00C0708A">
        <w:trPr>
          <w:trHeight w:val="1241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5AB00250" w14:textId="77777777" w:rsidR="00E22997" w:rsidRPr="003F6FB4" w:rsidRDefault="00E22997" w:rsidP="0025194A">
            <w:pPr>
              <w:spacing w:line="276" w:lineRule="auto"/>
              <w:ind w:left="446" w:hanging="266"/>
              <w:rPr>
                <w:sz w:val="18"/>
                <w:szCs w:val="18"/>
              </w:rPr>
            </w:pPr>
            <w:r w:rsidRPr="003F6FB4">
              <w:rPr>
                <w:rFonts w:ascii="Menlo Bold" w:eastAsia="MS Gothic" w:hAnsi="Menlo Bold" w:cs="Menlo Bold"/>
                <w:color w:val="000000"/>
                <w:sz w:val="18"/>
                <w:szCs w:val="18"/>
              </w:rPr>
              <w:t>☐</w:t>
            </w:r>
            <w:r w:rsidRPr="003F6FB4">
              <w:rPr>
                <w:rFonts w:ascii="MS Gothic" w:eastAsia="MS Gothic" w:hAnsi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rFonts w:eastAsia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sz w:val="18"/>
                <w:szCs w:val="18"/>
              </w:rPr>
              <w:t>Rotating CAG member scheduled to pick up medicines for group did not show up for clinic visit</w:t>
            </w:r>
            <w:r>
              <w:rPr>
                <w:sz w:val="18"/>
                <w:szCs w:val="18"/>
              </w:rPr>
              <w:t xml:space="preserve"> </w:t>
            </w:r>
            <w:r w:rsidRPr="003F6FB4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6" w:type="pct"/>
            <w:shd w:val="clear" w:color="auto" w:fill="F2F2F2" w:themeFill="background1" w:themeFillShade="F2"/>
            <w:vAlign w:val="center"/>
          </w:tcPr>
          <w:p w14:paraId="2D559E2A" w14:textId="77777777" w:rsidR="00E22997" w:rsidRPr="006E2B4E" w:rsidRDefault="00E22997" w:rsidP="0025194A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as alternative </w:t>
            </w:r>
            <w:r w:rsidRPr="00626F22">
              <w:rPr>
                <w:sz w:val="18"/>
                <w:szCs w:val="18"/>
              </w:rPr>
              <w:t xml:space="preserve">medication pick-up for CAG group members arranged?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    </w:t>
            </w:r>
          </w:p>
          <w:p w14:paraId="48A188B3" w14:textId="77777777" w:rsidR="00E22997" w:rsidRPr="006E2B4E" w:rsidRDefault="00E22997" w:rsidP="0025194A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 xml:space="preserve">Was the missing CAG member located?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</w:t>
            </w:r>
          </w:p>
          <w:p w14:paraId="780613E4" w14:textId="0798F14A" w:rsidR="00E22997" w:rsidRPr="006E2B4E" w:rsidRDefault="00E22997" w:rsidP="0025194A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>If missing</w:t>
            </w:r>
            <w:r>
              <w:rPr>
                <w:sz w:val="18"/>
                <w:szCs w:val="18"/>
              </w:rPr>
              <w:t xml:space="preserve"> CAG member was not located, did you notify the </w:t>
            </w:r>
            <w:r w:rsidR="00CC0DC4">
              <w:rPr>
                <w:sz w:val="18"/>
                <w:szCs w:val="18"/>
              </w:rPr>
              <w:t xml:space="preserve">HCW supervisor </w:t>
            </w:r>
            <w:r w:rsidRPr="00626F22">
              <w:rPr>
                <w:sz w:val="18"/>
                <w:szCs w:val="18"/>
              </w:rPr>
              <w:t xml:space="preserve">so that their name can be given to clinic tracers?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t applicable</w:t>
            </w:r>
          </w:p>
        </w:tc>
      </w:tr>
      <w:tr w:rsidR="00E22997" w:rsidRPr="003F6FB4" w14:paraId="5B48874A" w14:textId="77777777" w:rsidTr="00C0708A">
        <w:trPr>
          <w:trHeight w:val="446"/>
        </w:trPr>
        <w:tc>
          <w:tcPr>
            <w:tcW w:w="1724" w:type="pct"/>
            <w:vAlign w:val="center"/>
          </w:tcPr>
          <w:p w14:paraId="5E1174AC" w14:textId="77777777" w:rsidR="00E22997" w:rsidRPr="003F6FB4" w:rsidRDefault="00E22997" w:rsidP="0025194A">
            <w:pPr>
              <w:spacing w:line="276" w:lineRule="auto"/>
              <w:ind w:left="536" w:hanging="360"/>
              <w:rPr>
                <w:sz w:val="18"/>
                <w:szCs w:val="18"/>
              </w:rPr>
            </w:pPr>
            <w:r w:rsidRPr="003F6FB4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 w:rsidRPr="003F6FB4">
              <w:rPr>
                <w:rFonts w:ascii="MS Gothic" w:eastAsia="MS Gothic" w:hAnsi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sz w:val="18"/>
                <w:szCs w:val="18"/>
              </w:rPr>
              <w:t>Rotating CAG member picked up medicines but did not deliver medicines to the rest of the CAG group</w:t>
            </w:r>
            <w:r>
              <w:rPr>
                <w:sz w:val="18"/>
                <w:szCs w:val="18"/>
              </w:rPr>
              <w:t xml:space="preserve">  </w:t>
            </w:r>
            <w:r w:rsidRPr="003F6FB4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6" w:type="pct"/>
            <w:vAlign w:val="center"/>
          </w:tcPr>
          <w:p w14:paraId="5EB5E12B" w14:textId="77777777" w:rsidR="00E22997" w:rsidRPr="006E2B4E" w:rsidRDefault="00E22997" w:rsidP="0025194A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 xml:space="preserve">Was </w:t>
            </w:r>
            <w:r>
              <w:rPr>
                <w:sz w:val="18"/>
                <w:szCs w:val="18"/>
              </w:rPr>
              <w:t xml:space="preserve">alternative </w:t>
            </w:r>
            <w:r w:rsidRPr="00626F22">
              <w:rPr>
                <w:sz w:val="18"/>
                <w:szCs w:val="18"/>
              </w:rPr>
              <w:t xml:space="preserve">medication pick-up for CAG group members arranged?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    </w:t>
            </w:r>
          </w:p>
          <w:p w14:paraId="028C240A" w14:textId="77777777" w:rsidR="00E22997" w:rsidRPr="006E2B4E" w:rsidRDefault="00E22997" w:rsidP="0025194A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 xml:space="preserve">Was the missing CAG member located?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</w:t>
            </w:r>
          </w:p>
          <w:p w14:paraId="554F38F2" w14:textId="2B3BB068" w:rsidR="00E22997" w:rsidRPr="006E2B4E" w:rsidRDefault="00E22997" w:rsidP="0025194A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 xml:space="preserve">If missing CAG member was not located, </w:t>
            </w:r>
            <w:r>
              <w:rPr>
                <w:sz w:val="18"/>
                <w:szCs w:val="18"/>
              </w:rPr>
              <w:t xml:space="preserve">did you notify the </w:t>
            </w:r>
            <w:r w:rsidR="008E0C0C">
              <w:rPr>
                <w:sz w:val="18"/>
                <w:szCs w:val="18"/>
              </w:rPr>
              <w:t>HCW supervisor</w:t>
            </w:r>
            <w:r w:rsidR="008E0C0C" w:rsidRPr="00626F22">
              <w:rPr>
                <w:sz w:val="18"/>
                <w:szCs w:val="18"/>
              </w:rPr>
              <w:t xml:space="preserve"> </w:t>
            </w:r>
            <w:r w:rsidRPr="00626F22">
              <w:rPr>
                <w:sz w:val="18"/>
                <w:szCs w:val="18"/>
              </w:rPr>
              <w:t xml:space="preserve">so that their name can be given to clinic tracers?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t applicable</w:t>
            </w:r>
          </w:p>
        </w:tc>
      </w:tr>
      <w:tr w:rsidR="00E22997" w:rsidRPr="003F6FB4" w14:paraId="249D2670" w14:textId="77777777" w:rsidTr="00C0708A">
        <w:trPr>
          <w:trHeight w:val="446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087AF788" w14:textId="77777777" w:rsidR="00E22997" w:rsidRDefault="00E22997" w:rsidP="0025194A">
            <w:pPr>
              <w:tabs>
                <w:tab w:val="left" w:pos="536"/>
              </w:tabs>
              <w:spacing w:line="276" w:lineRule="auto"/>
              <w:rPr>
                <w:rFonts w:ascii="Menlo Bold" w:eastAsia="MS Gothic" w:hAnsi="Menlo Bold" w:cs="Menlo Bold"/>
                <w:color w:val="000000"/>
                <w:sz w:val="18"/>
                <w:szCs w:val="18"/>
              </w:rPr>
            </w:pPr>
          </w:p>
          <w:p w14:paraId="7076C11E" w14:textId="77777777" w:rsidR="00E22997" w:rsidRDefault="00E22997" w:rsidP="0025194A">
            <w:pPr>
              <w:tabs>
                <w:tab w:val="left" w:pos="536"/>
              </w:tabs>
              <w:spacing w:line="276" w:lineRule="auto"/>
              <w:ind w:left="536" w:hanging="360"/>
              <w:rPr>
                <w:i/>
                <w:sz w:val="18"/>
                <w:szCs w:val="18"/>
                <w:u w:val="single"/>
              </w:rPr>
            </w:pPr>
            <w:r w:rsidRPr="003F6FB4">
              <w:rPr>
                <w:rFonts w:ascii="Menlo Bold" w:eastAsia="MS Gothic" w:hAnsi="Menlo Bold" w:cs="Menlo Bold"/>
                <w:color w:val="000000"/>
                <w:sz w:val="18"/>
                <w:szCs w:val="18"/>
              </w:rPr>
              <w:t>☐</w:t>
            </w:r>
            <w:r w:rsidRPr="003F6FB4">
              <w:rPr>
                <w:rFonts w:ascii="MS Gothic" w:eastAsia="MS Gothic" w:hAnsi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rFonts w:eastAsia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sz w:val="18"/>
                <w:szCs w:val="18"/>
              </w:rPr>
              <w:t xml:space="preserve">CAG member did </w:t>
            </w:r>
            <w:r>
              <w:rPr>
                <w:sz w:val="18"/>
                <w:szCs w:val="18"/>
              </w:rPr>
              <w:t xml:space="preserve">not attend scheduled CAG meeting </w:t>
            </w:r>
            <w:r w:rsidRPr="003F6FB4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</w:p>
          <w:p w14:paraId="16DB9C41" w14:textId="77777777" w:rsidR="00E22997" w:rsidRDefault="00E22997" w:rsidP="0025194A">
            <w:pPr>
              <w:tabs>
                <w:tab w:val="left" w:pos="536"/>
              </w:tabs>
              <w:spacing w:line="276" w:lineRule="auto"/>
              <w:ind w:left="536" w:hanging="360"/>
              <w:rPr>
                <w:i/>
                <w:sz w:val="18"/>
                <w:szCs w:val="18"/>
                <w:u w:val="single"/>
              </w:rPr>
            </w:pPr>
          </w:p>
          <w:p w14:paraId="020622F0" w14:textId="77777777" w:rsidR="00E22997" w:rsidRPr="000C4368" w:rsidRDefault="00E22997" w:rsidP="0025194A">
            <w:pPr>
              <w:tabs>
                <w:tab w:val="left" w:pos="266"/>
              </w:tabs>
              <w:spacing w:line="276" w:lineRule="auto"/>
              <w:ind w:left="266" w:hanging="90"/>
              <w:rPr>
                <w:sz w:val="16"/>
                <w:szCs w:val="16"/>
              </w:rPr>
            </w:pPr>
            <w:r w:rsidRPr="000C4368">
              <w:rPr>
                <w:sz w:val="16"/>
                <w:szCs w:val="16"/>
              </w:rPr>
              <w:t xml:space="preserve">*Note: If multiple members did not show up to a meeting, fill out an event form for each </w:t>
            </w:r>
            <w:r>
              <w:rPr>
                <w:sz w:val="16"/>
                <w:szCs w:val="16"/>
              </w:rPr>
              <w:t>missing member</w:t>
            </w:r>
          </w:p>
        </w:tc>
        <w:tc>
          <w:tcPr>
            <w:tcW w:w="3276" w:type="pct"/>
            <w:shd w:val="clear" w:color="auto" w:fill="F2F2F2" w:themeFill="background1" w:themeFillShade="F2"/>
            <w:vAlign w:val="center"/>
          </w:tcPr>
          <w:p w14:paraId="407702F1" w14:textId="77777777" w:rsidR="00E22997" w:rsidRPr="006E2B4E" w:rsidRDefault="00E22997" w:rsidP="0025194A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 xml:space="preserve">Did the CAG leader attempt to contact the missing CAG member?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</w:t>
            </w:r>
          </w:p>
          <w:p w14:paraId="30B8A268" w14:textId="77777777" w:rsidR="00E22997" w:rsidRPr="006E2B4E" w:rsidRDefault="00E22997" w:rsidP="0025194A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alternative medication pick-up for CAG member arranged?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</w:t>
            </w:r>
          </w:p>
          <w:p w14:paraId="363B4BDE" w14:textId="77777777" w:rsidR="00E22997" w:rsidRPr="006E2B4E" w:rsidRDefault="00E22997" w:rsidP="0025194A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 xml:space="preserve">Was the missing CAG member located?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</w:t>
            </w:r>
          </w:p>
          <w:p w14:paraId="1BDA668E" w14:textId="2BEB434D" w:rsidR="00E22997" w:rsidRPr="00626F22" w:rsidRDefault="00E22997" w:rsidP="0025194A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sz w:val="18"/>
                <w:szCs w:val="18"/>
              </w:rPr>
            </w:pPr>
            <w:r w:rsidRPr="00626F22">
              <w:rPr>
                <w:sz w:val="18"/>
                <w:szCs w:val="18"/>
              </w:rPr>
              <w:t xml:space="preserve">If the missing CAG member was NOT located, </w:t>
            </w:r>
            <w:r>
              <w:rPr>
                <w:sz w:val="18"/>
                <w:szCs w:val="18"/>
              </w:rPr>
              <w:t>did you notify</w:t>
            </w:r>
            <w:r w:rsidRPr="00626F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</w:t>
            </w:r>
            <w:r w:rsidR="00CC0DC4">
              <w:rPr>
                <w:sz w:val="18"/>
                <w:szCs w:val="18"/>
              </w:rPr>
              <w:t>HCW Supervisor</w:t>
            </w:r>
            <w:r w:rsidR="00CC0DC4" w:rsidRPr="00626F22">
              <w:rPr>
                <w:sz w:val="18"/>
                <w:szCs w:val="18"/>
              </w:rPr>
              <w:t xml:space="preserve"> </w:t>
            </w:r>
            <w:r w:rsidRPr="00626F22">
              <w:rPr>
                <w:sz w:val="18"/>
                <w:szCs w:val="18"/>
              </w:rPr>
              <w:t xml:space="preserve">so that their name can be given to clinic tracers?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Yes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     </w:t>
            </w:r>
            <w:r w:rsidRPr="003F6FB4">
              <w:sym w:font="Wingdings" w:char="F06F"/>
            </w:r>
            <w:r w:rsidRPr="00626F22">
              <w:rPr>
                <w:sz w:val="18"/>
                <w:szCs w:val="18"/>
              </w:rPr>
              <w:t xml:space="preserve"> Not applicable</w:t>
            </w:r>
          </w:p>
        </w:tc>
      </w:tr>
      <w:tr w:rsidR="00E22997" w:rsidRPr="003F6FB4" w14:paraId="43982061" w14:textId="77777777" w:rsidTr="00C0708A">
        <w:trPr>
          <w:trHeight w:val="446"/>
        </w:trPr>
        <w:tc>
          <w:tcPr>
            <w:tcW w:w="1724" w:type="pct"/>
            <w:vAlign w:val="center"/>
          </w:tcPr>
          <w:p w14:paraId="3BD849CA" w14:textId="77777777" w:rsidR="00E22997" w:rsidRPr="003F6FB4" w:rsidRDefault="00E22997" w:rsidP="0025194A">
            <w:pPr>
              <w:tabs>
                <w:tab w:val="left" w:pos="356"/>
              </w:tabs>
              <w:spacing w:line="276" w:lineRule="auto"/>
              <w:ind w:left="176"/>
              <w:rPr>
                <w:sz w:val="18"/>
                <w:szCs w:val="18"/>
              </w:rPr>
            </w:pPr>
            <w:r w:rsidRPr="003F6FB4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 w:rsidRPr="003F6FB4">
              <w:rPr>
                <w:rFonts w:ascii="MS Gothic" w:eastAsia="MS Gothic" w:hAnsi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sz w:val="18"/>
                <w:szCs w:val="18"/>
              </w:rPr>
              <w:t xml:space="preserve">CAG member departing from CAG </w:t>
            </w:r>
            <w:r w:rsidRPr="000C4368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276" w:type="pct"/>
            <w:vAlign w:val="center"/>
          </w:tcPr>
          <w:p w14:paraId="73939F93" w14:textId="77777777" w:rsidR="00E22997" w:rsidRPr="003F6FB4" w:rsidRDefault="00E22997" w:rsidP="0025194A">
            <w:pPr>
              <w:spacing w:line="276" w:lineRule="auto"/>
              <w:rPr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t>What is the reason for departure?</w:t>
            </w:r>
          </w:p>
          <w:p w14:paraId="015DB867" w14:textId="77777777" w:rsidR="00E22997" w:rsidRPr="00304384" w:rsidRDefault="00E22997" w:rsidP="0025194A">
            <w:pPr>
              <w:spacing w:line="276" w:lineRule="auto"/>
              <w:ind w:left="432" w:hanging="90"/>
              <w:rPr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4384">
              <w:rPr>
                <w:sz w:val="18"/>
                <w:szCs w:val="18"/>
              </w:rPr>
              <w:t>No longer wants to be in a CAG (return to care at clinic)</w:t>
            </w:r>
          </w:p>
          <w:p w14:paraId="0377ED69" w14:textId="77777777" w:rsidR="00E22997" w:rsidRPr="00304384" w:rsidRDefault="00E22997" w:rsidP="0025194A">
            <w:pPr>
              <w:spacing w:line="276" w:lineRule="auto"/>
              <w:ind w:left="432" w:hanging="90"/>
              <w:rPr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4384">
              <w:rPr>
                <w:sz w:val="18"/>
                <w:szCs w:val="18"/>
              </w:rPr>
              <w:t xml:space="preserve">Asked to leave CAG because not following CAG rules </w:t>
            </w:r>
          </w:p>
          <w:p w14:paraId="2ADB8C25" w14:textId="77777777" w:rsidR="00E22997" w:rsidRPr="00304384" w:rsidRDefault="00E22997" w:rsidP="0025194A">
            <w:pPr>
              <w:spacing w:line="276" w:lineRule="auto"/>
              <w:ind w:left="432" w:hanging="90"/>
              <w:rPr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4384">
              <w:rPr>
                <w:sz w:val="18"/>
                <w:szCs w:val="18"/>
              </w:rPr>
              <w:t>Transfer to another CAG</w:t>
            </w:r>
          </w:p>
          <w:p w14:paraId="439C32DA" w14:textId="77777777" w:rsidR="00E22997" w:rsidRPr="00304384" w:rsidRDefault="00E22997" w:rsidP="0025194A">
            <w:pPr>
              <w:spacing w:line="276" w:lineRule="auto"/>
              <w:ind w:left="432" w:hanging="90"/>
              <w:rPr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4384">
              <w:rPr>
                <w:sz w:val="18"/>
                <w:szCs w:val="18"/>
              </w:rPr>
              <w:t>Transfer to another clinic</w:t>
            </w:r>
          </w:p>
          <w:p w14:paraId="5A57B3B7" w14:textId="77777777" w:rsidR="00E22997" w:rsidRPr="00304384" w:rsidRDefault="00E22997" w:rsidP="0025194A">
            <w:pPr>
              <w:spacing w:line="276" w:lineRule="auto"/>
              <w:ind w:left="432" w:hanging="90"/>
              <w:rPr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4384">
              <w:rPr>
                <w:sz w:val="18"/>
                <w:szCs w:val="18"/>
              </w:rPr>
              <w:t>Pregnant</w:t>
            </w:r>
          </w:p>
          <w:p w14:paraId="719665D1" w14:textId="77777777" w:rsidR="00E22997" w:rsidRPr="00304384" w:rsidRDefault="00E22997" w:rsidP="0025194A">
            <w:pPr>
              <w:spacing w:line="276" w:lineRule="auto"/>
              <w:ind w:left="432" w:hanging="90"/>
              <w:rPr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4384">
              <w:rPr>
                <w:sz w:val="18"/>
                <w:szCs w:val="18"/>
              </w:rPr>
              <w:t xml:space="preserve">Died </w:t>
            </w:r>
          </w:p>
          <w:p w14:paraId="31CD0A2C" w14:textId="77777777" w:rsidR="00E22997" w:rsidRPr="00304384" w:rsidRDefault="00E22997" w:rsidP="0025194A">
            <w:pPr>
              <w:spacing w:line="276" w:lineRule="auto"/>
              <w:ind w:left="612" w:hanging="270"/>
              <w:rPr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lastRenderedPageBreak/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4384">
              <w:rPr>
                <w:sz w:val="18"/>
                <w:szCs w:val="18"/>
              </w:rPr>
              <w:t>Lost to follow-up (patient cannot be located &gt; 30 days after a missed CAG meeting</w:t>
            </w:r>
            <w:r>
              <w:rPr>
                <w:sz w:val="18"/>
                <w:szCs w:val="18"/>
              </w:rPr>
              <w:t xml:space="preserve"> or clinic visit</w:t>
            </w:r>
            <w:r w:rsidRPr="00304384">
              <w:rPr>
                <w:sz w:val="18"/>
                <w:szCs w:val="18"/>
              </w:rPr>
              <w:t>)</w:t>
            </w:r>
          </w:p>
          <w:p w14:paraId="220C0E95" w14:textId="77777777" w:rsidR="00E22997" w:rsidRPr="00304384" w:rsidRDefault="00E22997" w:rsidP="0025194A">
            <w:pPr>
              <w:spacing w:line="276" w:lineRule="auto"/>
              <w:ind w:firstLine="342"/>
              <w:rPr>
                <w:rFonts w:eastAsia="MS Gothic" w:cs="Menlo Bold"/>
                <w:color w:val="000000"/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 w:rsidRPr="00304384">
              <w:rPr>
                <w:sz w:val="18"/>
                <w:szCs w:val="18"/>
              </w:rPr>
              <w:t>Other, specify: ______________________________________________________</w:t>
            </w:r>
          </w:p>
        </w:tc>
      </w:tr>
      <w:tr w:rsidR="00E22997" w:rsidRPr="003F6FB4" w14:paraId="0D42A21A" w14:textId="77777777" w:rsidTr="00C0708A">
        <w:trPr>
          <w:trHeight w:val="446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3E1EF032" w14:textId="77777777" w:rsidR="00E22997" w:rsidRPr="003F6FB4" w:rsidRDefault="00E22997" w:rsidP="0025194A">
            <w:pPr>
              <w:spacing w:line="276" w:lineRule="auto"/>
              <w:ind w:left="536" w:hanging="360"/>
              <w:rPr>
                <w:sz w:val="18"/>
                <w:szCs w:val="18"/>
              </w:rPr>
            </w:pPr>
            <w:r w:rsidRPr="003F6FB4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lastRenderedPageBreak/>
              <w:t>☐</w:t>
            </w:r>
            <w:r w:rsidRPr="003F6FB4">
              <w:rPr>
                <w:rFonts w:ascii="MS Gothic" w:eastAsia="MS Gothic" w:hAnsi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sz w:val="18"/>
                <w:szCs w:val="18"/>
              </w:rPr>
              <w:t>CAG group dispute</w:t>
            </w:r>
            <w:r>
              <w:rPr>
                <w:sz w:val="18"/>
                <w:szCs w:val="18"/>
              </w:rPr>
              <w:t xml:space="preserve"> </w:t>
            </w:r>
            <w:r w:rsidRPr="000C4368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276" w:type="pct"/>
            <w:shd w:val="clear" w:color="auto" w:fill="F2F2F2" w:themeFill="background1" w:themeFillShade="F2"/>
            <w:vAlign w:val="center"/>
          </w:tcPr>
          <w:p w14:paraId="43F18887" w14:textId="77777777" w:rsidR="00E22997" w:rsidRPr="00304384" w:rsidRDefault="00E22997" w:rsidP="0025194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as (or will) the dispute be resolved?</w:t>
            </w:r>
          </w:p>
          <w:p w14:paraId="240F7F22" w14:textId="77777777" w:rsidR="00E22997" w:rsidRPr="00304384" w:rsidRDefault="00E22997" w:rsidP="0025194A">
            <w:pPr>
              <w:spacing w:line="276" w:lineRule="auto"/>
              <w:ind w:firstLine="342"/>
              <w:rPr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 have/will r</w:t>
            </w:r>
            <w:r w:rsidRPr="00304384">
              <w:rPr>
                <w:sz w:val="18"/>
                <w:szCs w:val="18"/>
              </w:rPr>
              <w:t>esolve issue with individual CAG members(s) in person</w:t>
            </w:r>
          </w:p>
          <w:p w14:paraId="018CF7E6" w14:textId="77777777" w:rsidR="00E22997" w:rsidRDefault="00E22997" w:rsidP="0025194A">
            <w:pPr>
              <w:spacing w:line="276" w:lineRule="auto"/>
              <w:ind w:left="432" w:hanging="90"/>
              <w:rPr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 have/will a</w:t>
            </w:r>
            <w:r w:rsidRPr="00304384">
              <w:rPr>
                <w:sz w:val="18"/>
                <w:szCs w:val="18"/>
              </w:rPr>
              <w:t>rrange emergency CAG meeting with entire CAG</w:t>
            </w:r>
          </w:p>
          <w:p w14:paraId="180EDD0B" w14:textId="77777777" w:rsidR="00E22997" w:rsidRPr="00304384" w:rsidRDefault="00E22997" w:rsidP="0025194A">
            <w:pPr>
              <w:spacing w:line="276" w:lineRule="auto"/>
              <w:ind w:left="432" w:hanging="90"/>
              <w:rPr>
                <w:rFonts w:eastAsia="MS Gothic" w:cs="Menlo Bold"/>
                <w:color w:val="000000"/>
                <w:sz w:val="18"/>
                <w:szCs w:val="18"/>
              </w:rPr>
            </w:pPr>
            <w:r w:rsidRPr="003F6FB4">
              <w:rPr>
                <w:sz w:val="18"/>
                <w:szCs w:val="18"/>
              </w:rPr>
              <w:sym w:font="Wingdings" w:char="F06F"/>
            </w:r>
            <w:r w:rsidRPr="003F6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ther: </w:t>
            </w:r>
            <w:r>
              <w:rPr>
                <w:rFonts w:eastAsia="MS Gothic" w:cs="Menlo Bold"/>
                <w:color w:val="000000"/>
                <w:sz w:val="18"/>
                <w:szCs w:val="18"/>
              </w:rPr>
              <w:t>_____________________________________________________</w:t>
            </w:r>
          </w:p>
        </w:tc>
      </w:tr>
      <w:tr w:rsidR="00E22997" w:rsidRPr="003F6FB4" w14:paraId="4BDEDD21" w14:textId="77777777" w:rsidTr="00C0708A">
        <w:trPr>
          <w:trHeight w:val="446"/>
        </w:trPr>
        <w:tc>
          <w:tcPr>
            <w:tcW w:w="1724" w:type="pct"/>
            <w:vAlign w:val="center"/>
          </w:tcPr>
          <w:p w14:paraId="505179C7" w14:textId="77777777" w:rsidR="00E22997" w:rsidRPr="003F6FB4" w:rsidRDefault="00E22997" w:rsidP="0025194A">
            <w:pPr>
              <w:tabs>
                <w:tab w:val="left" w:pos="536"/>
              </w:tabs>
              <w:spacing w:line="276" w:lineRule="auto"/>
              <w:ind w:left="536" w:hanging="360"/>
              <w:rPr>
                <w:sz w:val="18"/>
                <w:szCs w:val="18"/>
              </w:rPr>
            </w:pPr>
            <w:r w:rsidRPr="003F6FB4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 w:rsidRPr="003F6FB4">
              <w:rPr>
                <w:rFonts w:ascii="MS Gothic" w:eastAsia="MS Gothic" w:hAnsi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rFonts w:eastAsia="MS Gothic"/>
                <w:color w:val="000000"/>
                <w:sz w:val="18"/>
                <w:szCs w:val="18"/>
              </w:rPr>
              <w:t xml:space="preserve"> </w:t>
            </w:r>
            <w:r w:rsidRPr="003F6FB4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 </w:t>
            </w:r>
            <w:r w:rsidRPr="00CF3D81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6" w:type="pct"/>
            <w:vAlign w:val="center"/>
          </w:tcPr>
          <w:p w14:paraId="60B99D92" w14:textId="77777777" w:rsidR="00E22997" w:rsidRPr="003F6FB4" w:rsidRDefault="00E22997" w:rsidP="0025194A">
            <w:pPr>
              <w:spacing w:line="276" w:lineRule="auto"/>
              <w:rPr>
                <w:rFonts w:eastAsia="MS Gothic" w:cs="Menlo Bold"/>
                <w:color w:val="000000"/>
                <w:sz w:val="18"/>
                <w:szCs w:val="18"/>
              </w:rPr>
            </w:pPr>
            <w:r>
              <w:rPr>
                <w:rFonts w:eastAsia="MS Gothic" w:cs="Menlo Bold"/>
                <w:color w:val="000000"/>
                <w:sz w:val="18"/>
                <w:szCs w:val="18"/>
              </w:rPr>
              <w:t>Please specify:  _____________________________________________________</w:t>
            </w:r>
          </w:p>
        </w:tc>
      </w:tr>
    </w:tbl>
    <w:p w14:paraId="3FD614D4" w14:textId="77777777" w:rsidR="00E22997" w:rsidRDefault="00E22997" w:rsidP="0025194A">
      <w:pPr>
        <w:jc w:val="center"/>
        <w:rPr>
          <w:sz w:val="20"/>
          <w:szCs w:val="20"/>
        </w:rPr>
      </w:pPr>
      <w:r w:rsidRPr="00CF3D81">
        <w:rPr>
          <w:sz w:val="20"/>
          <w:szCs w:val="20"/>
        </w:rPr>
        <w:t>PLEASE WRITE ANY ADDITIONAL NOTES/COMMENTS REGARDING THE EVENT ON THE BACK OF THIS FORM</w:t>
      </w:r>
    </w:p>
    <w:p w14:paraId="12E9DAB1" w14:textId="77777777" w:rsidR="00E22997" w:rsidRDefault="00E22997" w:rsidP="0025194A">
      <w:pPr>
        <w:jc w:val="center"/>
        <w:rPr>
          <w:sz w:val="20"/>
          <w:szCs w:val="20"/>
        </w:rPr>
      </w:pPr>
    </w:p>
    <w:p w14:paraId="30776B54" w14:textId="77777777" w:rsidR="00E22997" w:rsidRDefault="00E22997" w:rsidP="0025194A">
      <w:pPr>
        <w:jc w:val="center"/>
        <w:rPr>
          <w:sz w:val="20"/>
          <w:szCs w:val="20"/>
        </w:rPr>
      </w:pPr>
    </w:p>
    <w:p w14:paraId="705D43BD" w14:textId="77777777" w:rsidR="00E22997" w:rsidRDefault="00E22997" w:rsidP="0025194A">
      <w:pPr>
        <w:jc w:val="center"/>
        <w:rPr>
          <w:sz w:val="20"/>
          <w:szCs w:val="20"/>
        </w:rPr>
      </w:pPr>
    </w:p>
    <w:p w14:paraId="44FC9BC7" w14:textId="15DBB182" w:rsidR="00E22997" w:rsidRPr="00E22997" w:rsidRDefault="00E22997" w:rsidP="0025194A">
      <w:pPr>
        <w:jc w:val="center"/>
        <w:rPr>
          <w:b/>
          <w:i/>
          <w:sz w:val="20"/>
          <w:szCs w:val="20"/>
        </w:rPr>
      </w:pPr>
      <w:r w:rsidRPr="00E22997">
        <w:rPr>
          <w:b/>
          <w:i/>
          <w:sz w:val="20"/>
          <w:szCs w:val="20"/>
        </w:rPr>
        <w:t>PAGE 2- BACK OF FORM</w:t>
      </w:r>
    </w:p>
    <w:p w14:paraId="29F0ED59" w14:textId="77777777" w:rsidR="00E22997" w:rsidRDefault="00E22997" w:rsidP="0025194A">
      <w:pPr>
        <w:jc w:val="center"/>
        <w:rPr>
          <w:sz w:val="20"/>
          <w:szCs w:val="20"/>
        </w:rPr>
      </w:pPr>
    </w:p>
    <w:p w14:paraId="1ACE30D2" w14:textId="77777777" w:rsidR="00E22997" w:rsidRPr="00BD1439" w:rsidRDefault="00E22997" w:rsidP="0025194A">
      <w:r w:rsidRPr="00BD1439">
        <w:t>INSTRUCTIONS FOR FILLING OUT THE CAG EVENT FORM:</w:t>
      </w:r>
    </w:p>
    <w:p w14:paraId="7333B8AF" w14:textId="77777777" w:rsidR="00E22997" w:rsidRPr="00BD1439" w:rsidRDefault="00E22997" w:rsidP="0025194A">
      <w:pPr>
        <w:pStyle w:val="ListParagraph"/>
        <w:numPr>
          <w:ilvl w:val="0"/>
          <w:numId w:val="75"/>
        </w:numPr>
        <w:spacing w:after="0"/>
      </w:pPr>
      <w:r w:rsidRPr="00BD1439">
        <w:t xml:space="preserve">A separate CAG event form should be filled for </w:t>
      </w:r>
      <w:r w:rsidRPr="00BD1439">
        <w:rPr>
          <w:i/>
        </w:rPr>
        <w:t>each</w:t>
      </w:r>
      <w:r w:rsidRPr="00BD1439">
        <w:t xml:space="preserve"> event that has occurred</w:t>
      </w:r>
    </w:p>
    <w:p w14:paraId="22410DF5" w14:textId="77777777" w:rsidR="00E22997" w:rsidRPr="00BD1439" w:rsidRDefault="00E22997" w:rsidP="0025194A">
      <w:pPr>
        <w:pStyle w:val="ListParagraph"/>
        <w:numPr>
          <w:ilvl w:val="0"/>
          <w:numId w:val="75"/>
        </w:numPr>
        <w:spacing w:after="0"/>
      </w:pPr>
      <w:r w:rsidRPr="00BD1439">
        <w:t>Begin by filling fields 1-5 with general details</w:t>
      </w:r>
    </w:p>
    <w:p w14:paraId="34C13790" w14:textId="77777777" w:rsidR="00E22997" w:rsidRPr="00BD1439" w:rsidRDefault="00E22997" w:rsidP="0025194A">
      <w:pPr>
        <w:pStyle w:val="ListParagraph"/>
        <w:numPr>
          <w:ilvl w:val="0"/>
          <w:numId w:val="75"/>
        </w:numPr>
        <w:spacing w:after="0"/>
      </w:pPr>
      <w:r w:rsidRPr="00BD1439">
        <w:t>Question 6 should only be marked “Involves more than one member” if the event was a CAG group dispute. All other events will be in relation to an individual member</w:t>
      </w:r>
    </w:p>
    <w:p w14:paraId="737D54B1" w14:textId="77777777" w:rsidR="00E22997" w:rsidRPr="00BD1439" w:rsidRDefault="00E22997" w:rsidP="0025194A">
      <w:pPr>
        <w:pStyle w:val="ListParagraph"/>
        <w:numPr>
          <w:ilvl w:val="0"/>
          <w:numId w:val="75"/>
        </w:numPr>
        <w:spacing w:after="0"/>
      </w:pPr>
      <w:r w:rsidRPr="00BD1439">
        <w:t xml:space="preserve">When indicating the “Event” that took place tic only one “Event” box and answer </w:t>
      </w:r>
      <w:r w:rsidRPr="00BD1439">
        <w:rPr>
          <w:b/>
          <w:i/>
        </w:rPr>
        <w:t>ALL</w:t>
      </w:r>
      <w:r w:rsidRPr="00BD1439">
        <w:t xml:space="preserve"> the questions relating to that Event in the “Action(s) Taken” box</w:t>
      </w:r>
    </w:p>
    <w:p w14:paraId="2A271226" w14:textId="77777777" w:rsidR="00E22997" w:rsidRPr="00BD1439" w:rsidRDefault="00E22997" w:rsidP="0025194A">
      <w:pPr>
        <w:pStyle w:val="ListParagraph"/>
        <w:numPr>
          <w:ilvl w:val="0"/>
          <w:numId w:val="75"/>
        </w:numPr>
        <w:spacing w:after="0"/>
      </w:pPr>
      <w:r w:rsidRPr="00BD1439">
        <w:t>If there are additional notes/comments write them below</w:t>
      </w:r>
    </w:p>
    <w:p w14:paraId="37EFFB6B" w14:textId="77777777" w:rsidR="00E22997" w:rsidRPr="00BD1439" w:rsidRDefault="00E22997" w:rsidP="0025194A"/>
    <w:p w14:paraId="0C8D19E1" w14:textId="77777777" w:rsidR="00E22997" w:rsidRPr="00BD1439" w:rsidRDefault="00E22997" w:rsidP="0025194A"/>
    <w:p w14:paraId="1C2696B2" w14:textId="77777777" w:rsidR="00E22997" w:rsidRPr="00BD1439" w:rsidRDefault="00E22997" w:rsidP="0025194A">
      <w:r w:rsidRPr="00BD1439">
        <w:t>NOTES/ COMMENTS:</w:t>
      </w:r>
    </w:p>
    <w:p w14:paraId="1ABFC9DB" w14:textId="77777777" w:rsidR="00623083" w:rsidRDefault="00623083" w:rsidP="0025194A">
      <w:pPr>
        <w:autoSpaceDE w:val="0"/>
        <w:autoSpaceDN w:val="0"/>
        <w:adjustRightInd w:val="0"/>
        <w:spacing w:after="0"/>
        <w:rPr>
          <w:rFonts w:ascii="Times New Roman" w:eastAsia="Arial-BoldMT" w:hAnsi="Times New Roman" w:cs="Times New Roman"/>
          <w:b/>
          <w:sz w:val="24"/>
          <w:szCs w:val="24"/>
        </w:rPr>
      </w:pPr>
    </w:p>
    <w:p w14:paraId="0977439F" w14:textId="77777777" w:rsidR="00623083" w:rsidRDefault="00623083" w:rsidP="0025194A">
      <w:pPr>
        <w:autoSpaceDE w:val="0"/>
        <w:autoSpaceDN w:val="0"/>
        <w:adjustRightInd w:val="0"/>
        <w:spacing w:after="0"/>
        <w:rPr>
          <w:rFonts w:ascii="Times New Roman" w:eastAsia="Arial-BoldMT" w:hAnsi="Times New Roman" w:cs="Times New Roman"/>
          <w:b/>
          <w:sz w:val="24"/>
          <w:szCs w:val="24"/>
        </w:rPr>
      </w:pPr>
    </w:p>
    <w:p w14:paraId="3F69ED13" w14:textId="77777777" w:rsidR="00623083" w:rsidRDefault="00623083" w:rsidP="0025194A">
      <w:pPr>
        <w:autoSpaceDE w:val="0"/>
        <w:autoSpaceDN w:val="0"/>
        <w:adjustRightInd w:val="0"/>
        <w:spacing w:after="0"/>
        <w:rPr>
          <w:rFonts w:ascii="Times New Roman" w:eastAsia="Arial-BoldMT" w:hAnsi="Times New Roman" w:cs="Times New Roman"/>
          <w:b/>
          <w:sz w:val="24"/>
          <w:szCs w:val="24"/>
        </w:rPr>
      </w:pPr>
    </w:p>
    <w:p w14:paraId="5DB8C239" w14:textId="77777777" w:rsidR="00623083" w:rsidRDefault="00623083" w:rsidP="0025194A">
      <w:pPr>
        <w:autoSpaceDE w:val="0"/>
        <w:autoSpaceDN w:val="0"/>
        <w:adjustRightInd w:val="0"/>
        <w:spacing w:after="0"/>
        <w:rPr>
          <w:rFonts w:ascii="Times New Roman" w:eastAsia="Arial-BoldMT" w:hAnsi="Times New Roman" w:cs="Times New Roman"/>
          <w:b/>
          <w:sz w:val="24"/>
          <w:szCs w:val="24"/>
        </w:rPr>
      </w:pPr>
    </w:p>
    <w:p w14:paraId="13FFFA1F" w14:textId="77777777" w:rsidR="00623083" w:rsidRDefault="00623083" w:rsidP="0025194A">
      <w:pPr>
        <w:autoSpaceDE w:val="0"/>
        <w:autoSpaceDN w:val="0"/>
        <w:adjustRightInd w:val="0"/>
        <w:spacing w:after="0"/>
        <w:rPr>
          <w:rFonts w:ascii="Times New Roman" w:eastAsia="Arial-BoldMT" w:hAnsi="Times New Roman" w:cs="Times New Roman"/>
          <w:b/>
          <w:sz w:val="24"/>
          <w:szCs w:val="24"/>
        </w:rPr>
      </w:pPr>
    </w:p>
    <w:p w14:paraId="5E2B42F0" w14:textId="02034B74" w:rsidR="000A70FC" w:rsidRDefault="000A70FC" w:rsidP="0025194A">
      <w:pPr>
        <w:rPr>
          <w:rFonts w:ascii="Times New Roman" w:eastAsia="Arial-BoldMT" w:hAnsi="Times New Roman" w:cs="Times New Roman"/>
          <w:b/>
          <w:sz w:val="24"/>
          <w:szCs w:val="24"/>
        </w:rPr>
      </w:pPr>
      <w:r>
        <w:rPr>
          <w:rFonts w:ascii="Times New Roman" w:eastAsia="Arial-BoldMT" w:hAnsi="Times New Roman" w:cs="Times New Roman"/>
          <w:b/>
          <w:sz w:val="24"/>
          <w:szCs w:val="24"/>
        </w:rPr>
        <w:br w:type="page"/>
      </w:r>
    </w:p>
    <w:p w14:paraId="0105BD73" w14:textId="77777777" w:rsidR="000A70FC" w:rsidRDefault="000A70FC" w:rsidP="0025194A">
      <w:pPr>
        <w:autoSpaceDE w:val="0"/>
        <w:autoSpaceDN w:val="0"/>
        <w:adjustRightInd w:val="0"/>
        <w:spacing w:after="0"/>
        <w:rPr>
          <w:rFonts w:ascii="Times New Roman" w:eastAsia="Arial-BoldMT" w:hAnsi="Times New Roman" w:cs="Times New Roman"/>
          <w:b/>
          <w:sz w:val="24"/>
          <w:szCs w:val="24"/>
        </w:rPr>
        <w:sectPr w:rsidR="000A70FC" w:rsidSect="007265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0A70FC" w14:paraId="43CC5EBF" w14:textId="77777777" w:rsidTr="00DA33A5">
        <w:trPr>
          <w:trHeight w:val="3896"/>
        </w:trPr>
        <w:tc>
          <w:tcPr>
            <w:tcW w:w="1667" w:type="pct"/>
          </w:tcPr>
          <w:p w14:paraId="25708E27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lastRenderedPageBreak/>
              <w:t>CAG Group 1</w:t>
            </w:r>
          </w:p>
          <w:p w14:paraId="6A0A27EF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Neighborhood: __________________________</w:t>
            </w:r>
          </w:p>
          <w:p w14:paraId="22AAFDC1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  <w:p w14:paraId="14D5873E" w14:textId="04116AE0" w:rsidR="000A70FC" w:rsidRPr="00DA33A5" w:rsidRDefault="000A70FC" w:rsidP="0025194A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</w:t>
            </w:r>
          </w:p>
          <w:p w14:paraId="5EB21CDB" w14:textId="2B3DB35F" w:rsidR="000A70FC" w:rsidRPr="00DA33A5" w:rsidRDefault="000A70FC" w:rsidP="0025194A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</w:t>
            </w:r>
          </w:p>
          <w:p w14:paraId="7209D466" w14:textId="79170C7D" w:rsidR="000A70FC" w:rsidRPr="00DA33A5" w:rsidRDefault="000A70FC" w:rsidP="0025194A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</w:t>
            </w:r>
          </w:p>
          <w:p w14:paraId="7E263AE5" w14:textId="04471478" w:rsidR="000A70FC" w:rsidRPr="00DA33A5" w:rsidRDefault="000A70FC" w:rsidP="0025194A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</w:t>
            </w:r>
          </w:p>
          <w:p w14:paraId="1BAE6E7C" w14:textId="35E8F937" w:rsidR="000A70FC" w:rsidRPr="00DA33A5" w:rsidRDefault="000A70FC" w:rsidP="0025194A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</w:t>
            </w:r>
          </w:p>
          <w:p w14:paraId="0DD1584D" w14:textId="45AD809B" w:rsidR="000A70FC" w:rsidRPr="00DA33A5" w:rsidRDefault="000A70FC" w:rsidP="0025194A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</w:t>
            </w:r>
          </w:p>
          <w:p w14:paraId="33353FDD" w14:textId="77777777" w:rsidR="000A70FC" w:rsidRPr="00DA33A5" w:rsidRDefault="000A70FC" w:rsidP="0025194A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CDFDC7A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CAG Group 2</w:t>
            </w:r>
          </w:p>
          <w:p w14:paraId="5319E9F8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Neighborhood: __________________________</w:t>
            </w:r>
          </w:p>
          <w:p w14:paraId="2431AB08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  <w:p w14:paraId="207B26E1" w14:textId="6FAC8448" w:rsidR="000A70FC" w:rsidRPr="00DA33A5" w:rsidRDefault="000A70FC" w:rsidP="0025194A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2F8F3877" w14:textId="0DFDB723" w:rsidR="000A70FC" w:rsidRPr="00DA33A5" w:rsidRDefault="000A70FC" w:rsidP="0025194A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247605F3" w14:textId="59676C24" w:rsidR="000A70FC" w:rsidRPr="00DA33A5" w:rsidRDefault="000A70FC" w:rsidP="0025194A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5ECEF126" w14:textId="05F2BB52" w:rsidR="000A70FC" w:rsidRPr="00DA33A5" w:rsidRDefault="000A70FC" w:rsidP="0025194A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44062FA6" w14:textId="53192023" w:rsidR="000A70FC" w:rsidRPr="00DA33A5" w:rsidRDefault="000A70FC" w:rsidP="0025194A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3C5EBBE9" w14:textId="0BDA5C71" w:rsidR="000A70FC" w:rsidRPr="00DA33A5" w:rsidRDefault="000A70FC" w:rsidP="0025194A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195BB3DC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E0FCD12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CAG Group 3</w:t>
            </w:r>
          </w:p>
          <w:p w14:paraId="6F3B16AF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Neighborhood: __________________________</w:t>
            </w:r>
          </w:p>
          <w:p w14:paraId="48E22E2F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  <w:p w14:paraId="2812AF98" w14:textId="485BAAE1" w:rsidR="000A70FC" w:rsidRPr="00DA33A5" w:rsidRDefault="000A70FC" w:rsidP="0025194A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6FE730FC" w14:textId="7FB742CA" w:rsidR="000A70FC" w:rsidRPr="00DA33A5" w:rsidRDefault="000A70FC" w:rsidP="0025194A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134F1A6D" w14:textId="7E490FCF" w:rsidR="000A70FC" w:rsidRPr="00DA33A5" w:rsidRDefault="000A70FC" w:rsidP="0025194A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5CB58A35" w14:textId="53F077A7" w:rsidR="000A70FC" w:rsidRPr="00DA33A5" w:rsidRDefault="000A70FC" w:rsidP="0025194A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3B83FF73" w14:textId="4B2B1A75" w:rsidR="000A70FC" w:rsidRPr="00DA33A5" w:rsidRDefault="000A70FC" w:rsidP="0025194A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51EBC3B4" w14:textId="4FA2DDB5" w:rsidR="000A70FC" w:rsidRPr="00DA33A5" w:rsidRDefault="000A70FC" w:rsidP="0025194A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5CBFC3EE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A70FC" w14:paraId="1E5C1311" w14:textId="77777777" w:rsidTr="00DA33A5">
        <w:trPr>
          <w:trHeight w:val="3743"/>
        </w:trPr>
        <w:tc>
          <w:tcPr>
            <w:tcW w:w="1667" w:type="pct"/>
          </w:tcPr>
          <w:p w14:paraId="125BA4B3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CAG Group 4</w:t>
            </w:r>
          </w:p>
          <w:p w14:paraId="60CA1C4D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Neighborhood: __________________________</w:t>
            </w:r>
          </w:p>
          <w:p w14:paraId="44AC956E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  <w:p w14:paraId="2BED8689" w14:textId="3D377AF6" w:rsidR="000A70FC" w:rsidRPr="00DA33A5" w:rsidRDefault="000A70FC" w:rsidP="0025194A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</w:t>
            </w:r>
          </w:p>
          <w:p w14:paraId="524F0CFC" w14:textId="2922F5AB" w:rsidR="000A70FC" w:rsidRPr="00DA33A5" w:rsidRDefault="000A70FC" w:rsidP="0025194A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</w:t>
            </w:r>
          </w:p>
          <w:p w14:paraId="3DB209DF" w14:textId="750A59C6" w:rsidR="000A70FC" w:rsidRPr="00DA33A5" w:rsidRDefault="000A70FC" w:rsidP="0025194A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</w:t>
            </w:r>
          </w:p>
          <w:p w14:paraId="7231802F" w14:textId="2DC8379D" w:rsidR="000A70FC" w:rsidRPr="00DA33A5" w:rsidRDefault="000A70FC" w:rsidP="0025194A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</w:t>
            </w:r>
          </w:p>
          <w:p w14:paraId="700F728C" w14:textId="1475010B" w:rsidR="000A70FC" w:rsidRPr="00DA33A5" w:rsidRDefault="000A70FC" w:rsidP="0025194A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</w:t>
            </w:r>
          </w:p>
          <w:p w14:paraId="1BAA5F38" w14:textId="67B5B605" w:rsidR="000A70FC" w:rsidRPr="00DA33A5" w:rsidRDefault="000A70FC" w:rsidP="0025194A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</w:t>
            </w:r>
          </w:p>
          <w:p w14:paraId="7213B2A5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8B952D5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CAG Group 5</w:t>
            </w:r>
          </w:p>
          <w:p w14:paraId="78ABAEFC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Neighborhood: __________________________</w:t>
            </w:r>
          </w:p>
          <w:p w14:paraId="6D64F241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  <w:p w14:paraId="54AE996E" w14:textId="183F05DD" w:rsidR="000A70FC" w:rsidRPr="00DA33A5" w:rsidRDefault="000A70FC" w:rsidP="0025194A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4940E781" w14:textId="0D9B41FC" w:rsidR="000A70FC" w:rsidRPr="00DA33A5" w:rsidRDefault="000A70FC" w:rsidP="0025194A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59FE11D5" w14:textId="48B973C6" w:rsidR="000A70FC" w:rsidRPr="00DA33A5" w:rsidRDefault="000A70FC" w:rsidP="0025194A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02FF0DA5" w14:textId="44D0B44B" w:rsidR="000A70FC" w:rsidRPr="00DA33A5" w:rsidRDefault="000A70FC" w:rsidP="0025194A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0DBB30B0" w14:textId="15A18641" w:rsidR="000A70FC" w:rsidRPr="00DA33A5" w:rsidRDefault="000A70FC" w:rsidP="0025194A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614776D3" w14:textId="70A81964" w:rsidR="000A70FC" w:rsidRPr="00DA33A5" w:rsidRDefault="000A70FC" w:rsidP="0025194A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0DA677EA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652F7C4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CAG Group 6</w:t>
            </w:r>
          </w:p>
          <w:p w14:paraId="77F7F709" w14:textId="77777777" w:rsidR="000A70FC" w:rsidRPr="00DA33A5" w:rsidRDefault="000A70FC" w:rsidP="002519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3A5">
              <w:rPr>
                <w:b/>
                <w:sz w:val="20"/>
                <w:szCs w:val="20"/>
              </w:rPr>
              <w:t>Neighborhood: __________________________</w:t>
            </w:r>
          </w:p>
          <w:p w14:paraId="7ECD167E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  <w:p w14:paraId="1CE4D44A" w14:textId="1B12BF75" w:rsidR="000A70FC" w:rsidRPr="00DA33A5" w:rsidRDefault="000A70FC" w:rsidP="0025194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11B0DFBF" w14:textId="510A8164" w:rsidR="000A70FC" w:rsidRPr="00DA33A5" w:rsidRDefault="000A70FC" w:rsidP="0025194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49845317" w14:textId="7BE310DA" w:rsidR="000A70FC" w:rsidRPr="00DA33A5" w:rsidRDefault="000A70FC" w:rsidP="0025194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747475BD" w14:textId="3947B516" w:rsidR="000A70FC" w:rsidRPr="00DA33A5" w:rsidRDefault="000A70FC" w:rsidP="0025194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32D5D271" w14:textId="0EFACEB5" w:rsidR="000A70FC" w:rsidRPr="00DA33A5" w:rsidRDefault="000A70FC" w:rsidP="0025194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4FF6F96A" w14:textId="46D8B4B2" w:rsidR="000A70FC" w:rsidRPr="00DA33A5" w:rsidRDefault="000A70FC" w:rsidP="0025194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</w:rPr>
              <w:t>________________________________</w:t>
            </w:r>
          </w:p>
          <w:p w14:paraId="50CB3278" w14:textId="77777777" w:rsidR="000A70FC" w:rsidRPr="00DA33A5" w:rsidRDefault="000A70FC" w:rsidP="0025194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282CF21" w14:textId="76AD25F7" w:rsidR="009F5524" w:rsidRPr="00D64C62" w:rsidRDefault="00DA33A5" w:rsidP="00670E3B">
      <w:pPr>
        <w:autoSpaceDE w:val="0"/>
        <w:autoSpaceDN w:val="0"/>
        <w:adjustRightInd w:val="0"/>
        <w:spacing w:after="0"/>
        <w:jc w:val="center"/>
        <w:rPr>
          <w:rFonts w:ascii="Times New Roman" w:eastAsia="Arial-BoldMT" w:hAnsi="Times New Roman" w:cs="Times New Roman"/>
          <w:b/>
          <w:sz w:val="24"/>
          <w:szCs w:val="24"/>
        </w:rPr>
      </w:pPr>
      <w:r w:rsidRPr="00DA33A5">
        <w:rPr>
          <w:rFonts w:ascii="Times New Roman" w:eastAsia="Arial-BoldMT" w:hAnsi="Times New Roman" w:cs="Times New Roman"/>
          <w:b/>
          <w:sz w:val="28"/>
          <w:szCs w:val="28"/>
        </w:rPr>
        <w:t>C</w:t>
      </w:r>
      <w:r>
        <w:rPr>
          <w:rFonts w:ascii="Times New Roman" w:eastAsia="Arial-BoldMT" w:hAnsi="Times New Roman" w:cs="Times New Roman"/>
          <w:b/>
          <w:sz w:val="28"/>
          <w:szCs w:val="28"/>
        </w:rPr>
        <w:t>AG ASSEMBLY WORKSHEE</w:t>
      </w:r>
      <w:r w:rsidR="008D155B">
        <w:rPr>
          <w:rFonts w:ascii="Times New Roman" w:eastAsia="Arial-BoldMT" w:hAnsi="Times New Roman" w:cs="Times New Roman"/>
          <w:b/>
          <w:sz w:val="28"/>
          <w:szCs w:val="28"/>
        </w:rPr>
        <w:t>T</w:t>
      </w:r>
    </w:p>
    <w:sectPr w:rsidR="009F5524" w:rsidRPr="00D64C62" w:rsidSect="000A7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584D6" w14:textId="77777777" w:rsidR="00023CCC" w:rsidRDefault="00023CCC" w:rsidP="00552D4B">
      <w:pPr>
        <w:spacing w:after="0" w:line="240" w:lineRule="auto"/>
      </w:pPr>
      <w:r>
        <w:separator/>
      </w:r>
    </w:p>
  </w:endnote>
  <w:endnote w:type="continuationSeparator" w:id="0">
    <w:p w14:paraId="0F180EE2" w14:textId="77777777" w:rsidR="00023CCC" w:rsidRDefault="00023CCC" w:rsidP="0055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altName w:val="Menlo"/>
    <w:charset w:val="00"/>
    <w:family w:val="auto"/>
    <w:pitch w:val="variable"/>
    <w:sig w:usb0="E60022FF" w:usb1="D000F1FB" w:usb2="00000028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E640" w14:textId="77777777" w:rsidR="00A1204C" w:rsidRDefault="00A1204C" w:rsidP="00C070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C1204" w14:textId="77777777" w:rsidR="00A1204C" w:rsidRDefault="00A120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9861" w14:textId="77777777" w:rsidR="00A1204C" w:rsidRDefault="00A1204C" w:rsidP="00C070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0207">
      <w:rPr>
        <w:rStyle w:val="PageNumber"/>
        <w:noProof/>
      </w:rPr>
      <w:t>5</w:t>
    </w:r>
    <w:r>
      <w:rPr>
        <w:rStyle w:val="PageNumber"/>
      </w:rPr>
      <w:fldChar w:fldCharType="end"/>
    </w:r>
  </w:p>
  <w:sdt>
    <w:sdtPr>
      <w:id w:val="-1606888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B7E4D" w14:textId="3E6BA4F0" w:rsidR="00A1204C" w:rsidRDefault="00A1204C" w:rsidP="00C0708A">
        <w:pPr>
          <w:pStyle w:val="Footer"/>
        </w:pPr>
        <w:r>
          <w:t xml:space="preserve">Sample CAG </w:t>
        </w:r>
        <w:r w:rsidR="00ED0207">
          <w:t xml:space="preserve">Monitoring </w:t>
        </w:r>
        <w:r w:rsidR="00ED0207">
          <w:t>Tools</w:t>
        </w:r>
        <w:bookmarkStart w:id="0" w:name="_GoBack"/>
        <w:bookmarkEnd w:id="0"/>
        <w:r>
          <w:t xml:space="preserve"> </w:t>
        </w:r>
      </w:p>
      <w:p w14:paraId="49A90DDD" w14:textId="77777777" w:rsidR="00A1204C" w:rsidRDefault="00A1204C" w:rsidP="00C0708A">
        <w:pPr>
          <w:pStyle w:val="Footer"/>
        </w:pPr>
        <w:r>
          <w:t>Version 2; 2016</w:t>
        </w:r>
      </w:p>
      <w:p w14:paraId="2860DB11" w14:textId="643DD7E7" w:rsidR="00A1204C" w:rsidRDefault="00023CCC">
        <w:pPr>
          <w:pStyle w:val="Footer"/>
        </w:pPr>
      </w:p>
    </w:sdtContent>
  </w:sdt>
  <w:p w14:paraId="58793E21" w14:textId="77777777" w:rsidR="00A1204C" w:rsidRDefault="00A1204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31606" w14:textId="77777777" w:rsidR="00A1204C" w:rsidRDefault="00A120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B5495" w14:textId="77777777" w:rsidR="00023CCC" w:rsidRDefault="00023CCC" w:rsidP="00552D4B">
      <w:pPr>
        <w:spacing w:after="0" w:line="240" w:lineRule="auto"/>
      </w:pPr>
      <w:r>
        <w:separator/>
      </w:r>
    </w:p>
  </w:footnote>
  <w:footnote w:type="continuationSeparator" w:id="0">
    <w:p w14:paraId="0837A928" w14:textId="77777777" w:rsidR="00023CCC" w:rsidRDefault="00023CCC" w:rsidP="0055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29639" w14:textId="77777777" w:rsidR="00A1204C" w:rsidRDefault="00A120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707CE" w14:textId="77777777" w:rsidR="00A1204C" w:rsidRDefault="00A1204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FAD4" w14:textId="77777777" w:rsidR="00A1204C" w:rsidRDefault="00A120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40A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0E5"/>
    <w:multiLevelType w:val="hybridMultilevel"/>
    <w:tmpl w:val="5336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C45"/>
    <w:multiLevelType w:val="hybridMultilevel"/>
    <w:tmpl w:val="DB0E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72213"/>
    <w:multiLevelType w:val="hybridMultilevel"/>
    <w:tmpl w:val="C37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A725B"/>
    <w:multiLevelType w:val="hybridMultilevel"/>
    <w:tmpl w:val="791C8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23CA6"/>
    <w:multiLevelType w:val="hybridMultilevel"/>
    <w:tmpl w:val="DC42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60ED"/>
    <w:multiLevelType w:val="hybridMultilevel"/>
    <w:tmpl w:val="590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50336"/>
    <w:multiLevelType w:val="hybridMultilevel"/>
    <w:tmpl w:val="5D5AB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E79A3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9">
    <w:nsid w:val="12D52EE6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92C0A"/>
    <w:multiLevelType w:val="hybridMultilevel"/>
    <w:tmpl w:val="76922CB4"/>
    <w:lvl w:ilvl="0" w:tplc="633C7D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508A3"/>
    <w:multiLevelType w:val="hybridMultilevel"/>
    <w:tmpl w:val="20EC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D07C2"/>
    <w:multiLevelType w:val="hybridMultilevel"/>
    <w:tmpl w:val="B2EE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36EA1"/>
    <w:multiLevelType w:val="hybridMultilevel"/>
    <w:tmpl w:val="F1D0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C445B"/>
    <w:multiLevelType w:val="multilevel"/>
    <w:tmpl w:val="38601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2B1F4A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6">
    <w:nsid w:val="1E543243"/>
    <w:multiLevelType w:val="hybridMultilevel"/>
    <w:tmpl w:val="54B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36321"/>
    <w:multiLevelType w:val="hybridMultilevel"/>
    <w:tmpl w:val="5C8C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22EDB"/>
    <w:multiLevelType w:val="hybridMultilevel"/>
    <w:tmpl w:val="830E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66985"/>
    <w:multiLevelType w:val="hybridMultilevel"/>
    <w:tmpl w:val="0FE40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3605C"/>
    <w:multiLevelType w:val="hybridMultilevel"/>
    <w:tmpl w:val="CE4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96FEE"/>
    <w:multiLevelType w:val="hybridMultilevel"/>
    <w:tmpl w:val="7958BECC"/>
    <w:lvl w:ilvl="0" w:tplc="A14A078E">
      <w:start w:val="1"/>
      <w:numFmt w:val="decimal"/>
      <w:lvlText w:val="%1."/>
      <w:lvlJc w:val="left"/>
      <w:pPr>
        <w:ind w:left="1440" w:hanging="360"/>
      </w:pPr>
      <w:rPr>
        <w:rFonts w:eastAsia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A0E0763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A1012"/>
    <w:multiLevelType w:val="hybridMultilevel"/>
    <w:tmpl w:val="84064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DE643B"/>
    <w:multiLevelType w:val="hybridMultilevel"/>
    <w:tmpl w:val="EA32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2102D"/>
    <w:multiLevelType w:val="hybridMultilevel"/>
    <w:tmpl w:val="8DA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745A1"/>
    <w:multiLevelType w:val="hybridMultilevel"/>
    <w:tmpl w:val="D70E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96B97"/>
    <w:multiLevelType w:val="hybridMultilevel"/>
    <w:tmpl w:val="90C2D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4D5502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9">
    <w:nsid w:val="352A460F"/>
    <w:multiLevelType w:val="hybridMultilevel"/>
    <w:tmpl w:val="830E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A3A05"/>
    <w:multiLevelType w:val="multilevel"/>
    <w:tmpl w:val="2F80A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F27285"/>
    <w:multiLevelType w:val="hybridMultilevel"/>
    <w:tmpl w:val="3C26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F31EE9"/>
    <w:multiLevelType w:val="hybridMultilevel"/>
    <w:tmpl w:val="0AB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2B518A"/>
    <w:multiLevelType w:val="hybridMultilevel"/>
    <w:tmpl w:val="2C68E6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4769C4"/>
    <w:multiLevelType w:val="hybridMultilevel"/>
    <w:tmpl w:val="BAB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AF7727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6">
    <w:nsid w:val="3D024538"/>
    <w:multiLevelType w:val="hybridMultilevel"/>
    <w:tmpl w:val="750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34940"/>
    <w:multiLevelType w:val="hybridMultilevel"/>
    <w:tmpl w:val="121C0878"/>
    <w:lvl w:ilvl="0" w:tplc="8E6665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1132DE2"/>
    <w:multiLevelType w:val="hybridMultilevel"/>
    <w:tmpl w:val="C78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534789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E75612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956443"/>
    <w:multiLevelType w:val="hybridMultilevel"/>
    <w:tmpl w:val="6F2C50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3F970B5"/>
    <w:multiLevelType w:val="hybridMultilevel"/>
    <w:tmpl w:val="3EAA7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3FA116C"/>
    <w:multiLevelType w:val="hybridMultilevel"/>
    <w:tmpl w:val="44002DE4"/>
    <w:lvl w:ilvl="0" w:tplc="670E00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6D77418"/>
    <w:multiLevelType w:val="hybridMultilevel"/>
    <w:tmpl w:val="7DD4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EC224C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6">
    <w:nsid w:val="49B31371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5B2987"/>
    <w:multiLevelType w:val="hybridMultilevel"/>
    <w:tmpl w:val="9E5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1207E2"/>
    <w:multiLevelType w:val="hybridMultilevel"/>
    <w:tmpl w:val="5530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E8397B"/>
    <w:multiLevelType w:val="multilevel"/>
    <w:tmpl w:val="B0D68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0D277B"/>
    <w:multiLevelType w:val="hybridMultilevel"/>
    <w:tmpl w:val="ADB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231E00"/>
    <w:multiLevelType w:val="hybridMultilevel"/>
    <w:tmpl w:val="8EBAE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BD61180">
      <w:start w:val="1"/>
      <w:numFmt w:val="decimal"/>
      <w:lvlText w:val="(%3)"/>
      <w:lvlJc w:val="left"/>
      <w:pPr>
        <w:ind w:left="2000" w:hanging="3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78B431A"/>
    <w:multiLevelType w:val="hybridMultilevel"/>
    <w:tmpl w:val="76922CB4"/>
    <w:lvl w:ilvl="0" w:tplc="633C7D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AD3F95"/>
    <w:multiLevelType w:val="hybridMultilevel"/>
    <w:tmpl w:val="E688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F35548"/>
    <w:multiLevelType w:val="hybridMultilevel"/>
    <w:tmpl w:val="F20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F92E0D"/>
    <w:multiLevelType w:val="hybridMultilevel"/>
    <w:tmpl w:val="DDEE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97CF8"/>
    <w:multiLevelType w:val="hybridMultilevel"/>
    <w:tmpl w:val="F71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9458B0"/>
    <w:multiLevelType w:val="hybridMultilevel"/>
    <w:tmpl w:val="9DEABC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4B1775"/>
    <w:multiLevelType w:val="hybridMultilevel"/>
    <w:tmpl w:val="CBC4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AD38B4"/>
    <w:multiLevelType w:val="hybridMultilevel"/>
    <w:tmpl w:val="0858796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0">
    <w:nsid w:val="77832A58"/>
    <w:multiLevelType w:val="hybridMultilevel"/>
    <w:tmpl w:val="398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42459F"/>
    <w:multiLevelType w:val="hybridMultilevel"/>
    <w:tmpl w:val="368046BC"/>
    <w:lvl w:ilvl="0" w:tplc="A14A078E">
      <w:start w:val="1"/>
      <w:numFmt w:val="decimal"/>
      <w:lvlText w:val="%1."/>
      <w:lvlJc w:val="left"/>
      <w:pPr>
        <w:ind w:left="720" w:hanging="360"/>
      </w:pPr>
      <w:rPr>
        <w:rFonts w:eastAsia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6941E9"/>
    <w:multiLevelType w:val="hybridMultilevel"/>
    <w:tmpl w:val="B2AA9292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3">
    <w:nsid w:val="7BE83FE6"/>
    <w:multiLevelType w:val="hybridMultilevel"/>
    <w:tmpl w:val="523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482130"/>
    <w:multiLevelType w:val="hybridMultilevel"/>
    <w:tmpl w:val="BB72B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C56920"/>
    <w:multiLevelType w:val="hybridMultilevel"/>
    <w:tmpl w:val="7CE6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8539A6"/>
    <w:multiLevelType w:val="hybridMultilevel"/>
    <w:tmpl w:val="B0B4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C30138"/>
    <w:multiLevelType w:val="multilevel"/>
    <w:tmpl w:val="03485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DDA660E"/>
    <w:multiLevelType w:val="hybridMultilevel"/>
    <w:tmpl w:val="1716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3"/>
  </w:num>
  <w:num w:numId="3">
    <w:abstractNumId w:val="6"/>
  </w:num>
  <w:num w:numId="4">
    <w:abstractNumId w:val="50"/>
  </w:num>
  <w:num w:numId="5">
    <w:abstractNumId w:val="32"/>
  </w:num>
  <w:num w:numId="6">
    <w:abstractNumId w:val="25"/>
  </w:num>
  <w:num w:numId="7">
    <w:abstractNumId w:val="12"/>
  </w:num>
  <w:num w:numId="8">
    <w:abstractNumId w:val="27"/>
  </w:num>
  <w:num w:numId="9">
    <w:abstractNumId w:val="55"/>
  </w:num>
  <w:num w:numId="10">
    <w:abstractNumId w:val="58"/>
  </w:num>
  <w:num w:numId="11">
    <w:abstractNumId w:val="34"/>
  </w:num>
  <w:num w:numId="12">
    <w:abstractNumId w:val="61"/>
  </w:num>
  <w:num w:numId="13">
    <w:abstractNumId w:val="68"/>
  </w:num>
  <w:num w:numId="14">
    <w:abstractNumId w:val="47"/>
  </w:num>
  <w:num w:numId="15">
    <w:abstractNumId w:val="63"/>
  </w:num>
  <w:num w:numId="16">
    <w:abstractNumId w:val="44"/>
  </w:num>
  <w:num w:numId="17">
    <w:abstractNumId w:val="56"/>
  </w:num>
  <w:num w:numId="18">
    <w:abstractNumId w:val="60"/>
  </w:num>
  <w:num w:numId="19">
    <w:abstractNumId w:val="54"/>
  </w:num>
  <w:num w:numId="20">
    <w:abstractNumId w:val="16"/>
  </w:num>
  <w:num w:numId="21">
    <w:abstractNumId w:val="65"/>
  </w:num>
  <w:num w:numId="22">
    <w:abstractNumId w:val="11"/>
  </w:num>
  <w:num w:numId="23">
    <w:abstractNumId w:val="36"/>
  </w:num>
  <w:num w:numId="24">
    <w:abstractNumId w:val="18"/>
  </w:num>
  <w:num w:numId="25">
    <w:abstractNumId w:val="29"/>
  </w:num>
  <w:num w:numId="26">
    <w:abstractNumId w:val="67"/>
  </w:num>
  <w:num w:numId="27">
    <w:abstractNumId w:val="14"/>
  </w:num>
  <w:num w:numId="28">
    <w:abstractNumId w:val="30"/>
  </w:num>
  <w:num w:numId="29">
    <w:abstractNumId w:val="49"/>
  </w:num>
  <w:num w:numId="30">
    <w:abstractNumId w:val="21"/>
  </w:num>
  <w:num w:numId="31">
    <w:abstractNumId w:val="62"/>
  </w:num>
  <w:num w:numId="32">
    <w:abstractNumId w:val="31"/>
  </w:num>
  <w:num w:numId="33">
    <w:abstractNumId w:val="5"/>
  </w:num>
  <w:num w:numId="34">
    <w:abstractNumId w:val="48"/>
  </w:num>
  <w:num w:numId="35">
    <w:abstractNumId w:val="12"/>
  </w:num>
  <w:num w:numId="36">
    <w:abstractNumId w:val="27"/>
  </w:num>
  <w:num w:numId="37">
    <w:abstractNumId w:val="55"/>
  </w:num>
  <w:num w:numId="38">
    <w:abstractNumId w:val="58"/>
  </w:num>
  <w:num w:numId="39">
    <w:abstractNumId w:val="34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2"/>
  </w:num>
  <w:num w:numId="44">
    <w:abstractNumId w:val="38"/>
  </w:num>
  <w:num w:numId="45">
    <w:abstractNumId w:val="3"/>
  </w:num>
  <w:num w:numId="46">
    <w:abstractNumId w:val="6"/>
  </w:num>
  <w:num w:numId="47">
    <w:abstractNumId w:val="50"/>
  </w:num>
  <w:num w:numId="48">
    <w:abstractNumId w:val="2"/>
  </w:num>
  <w:num w:numId="49">
    <w:abstractNumId w:val="66"/>
  </w:num>
  <w:num w:numId="50">
    <w:abstractNumId w:val="13"/>
  </w:num>
  <w:num w:numId="51">
    <w:abstractNumId w:val="20"/>
  </w:num>
  <w:num w:numId="52">
    <w:abstractNumId w:val="28"/>
  </w:num>
  <w:num w:numId="53">
    <w:abstractNumId w:val="19"/>
  </w:num>
  <w:num w:numId="54">
    <w:abstractNumId w:val="37"/>
  </w:num>
  <w:num w:numId="55">
    <w:abstractNumId w:val="15"/>
  </w:num>
  <w:num w:numId="56">
    <w:abstractNumId w:val="8"/>
  </w:num>
  <w:num w:numId="57">
    <w:abstractNumId w:val="45"/>
  </w:num>
  <w:num w:numId="58">
    <w:abstractNumId w:val="17"/>
  </w:num>
  <w:num w:numId="59">
    <w:abstractNumId w:val="35"/>
  </w:num>
  <w:num w:numId="60">
    <w:abstractNumId w:val="0"/>
  </w:num>
  <w:num w:numId="61">
    <w:abstractNumId w:val="39"/>
  </w:num>
  <w:num w:numId="62">
    <w:abstractNumId w:val="46"/>
  </w:num>
  <w:num w:numId="63">
    <w:abstractNumId w:val="9"/>
  </w:num>
  <w:num w:numId="64">
    <w:abstractNumId w:val="22"/>
  </w:num>
  <w:num w:numId="65">
    <w:abstractNumId w:val="40"/>
  </w:num>
  <w:num w:numId="66">
    <w:abstractNumId w:val="64"/>
  </w:num>
  <w:num w:numId="67">
    <w:abstractNumId w:val="43"/>
  </w:num>
  <w:num w:numId="68">
    <w:abstractNumId w:val="7"/>
  </w:num>
  <w:num w:numId="69">
    <w:abstractNumId w:val="23"/>
  </w:num>
  <w:num w:numId="70">
    <w:abstractNumId w:val="51"/>
  </w:num>
  <w:num w:numId="71">
    <w:abstractNumId w:val="1"/>
  </w:num>
  <w:num w:numId="72">
    <w:abstractNumId w:val="57"/>
  </w:num>
  <w:num w:numId="73">
    <w:abstractNumId w:val="4"/>
  </w:num>
  <w:num w:numId="74">
    <w:abstractNumId w:val="41"/>
  </w:num>
  <w:num w:numId="75">
    <w:abstractNumId w:val="24"/>
  </w:num>
  <w:num w:numId="76">
    <w:abstractNumId w:val="10"/>
  </w:num>
  <w:num w:numId="77">
    <w:abstractNumId w:val="52"/>
  </w:num>
  <w:num w:numId="78">
    <w:abstractNumId w:val="33"/>
  </w:num>
  <w:num w:numId="79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BA"/>
    <w:rsid w:val="00004230"/>
    <w:rsid w:val="00005218"/>
    <w:rsid w:val="00006DD8"/>
    <w:rsid w:val="0001127C"/>
    <w:rsid w:val="000135D6"/>
    <w:rsid w:val="00016D34"/>
    <w:rsid w:val="000178A5"/>
    <w:rsid w:val="00023CCC"/>
    <w:rsid w:val="000265B7"/>
    <w:rsid w:val="00027F5D"/>
    <w:rsid w:val="00032E58"/>
    <w:rsid w:val="00041FC6"/>
    <w:rsid w:val="000443A3"/>
    <w:rsid w:val="00045B6E"/>
    <w:rsid w:val="000530BD"/>
    <w:rsid w:val="00060883"/>
    <w:rsid w:val="0006114B"/>
    <w:rsid w:val="000625BC"/>
    <w:rsid w:val="00064DF5"/>
    <w:rsid w:val="000662D9"/>
    <w:rsid w:val="000716C0"/>
    <w:rsid w:val="00077CFA"/>
    <w:rsid w:val="00081CAA"/>
    <w:rsid w:val="00085465"/>
    <w:rsid w:val="00087284"/>
    <w:rsid w:val="00090CD2"/>
    <w:rsid w:val="00090F1C"/>
    <w:rsid w:val="00091BB3"/>
    <w:rsid w:val="00092056"/>
    <w:rsid w:val="00092344"/>
    <w:rsid w:val="000939B8"/>
    <w:rsid w:val="00093ABD"/>
    <w:rsid w:val="000952D7"/>
    <w:rsid w:val="000965D8"/>
    <w:rsid w:val="000A41AE"/>
    <w:rsid w:val="000A70FC"/>
    <w:rsid w:val="000B2201"/>
    <w:rsid w:val="000B3AEA"/>
    <w:rsid w:val="000B3B5D"/>
    <w:rsid w:val="000B4780"/>
    <w:rsid w:val="000C4433"/>
    <w:rsid w:val="000C67C2"/>
    <w:rsid w:val="000D78D0"/>
    <w:rsid w:val="000E28B2"/>
    <w:rsid w:val="000E54EB"/>
    <w:rsid w:val="000E63E1"/>
    <w:rsid w:val="000E7278"/>
    <w:rsid w:val="000F3C68"/>
    <w:rsid w:val="000F6A42"/>
    <w:rsid w:val="0010105E"/>
    <w:rsid w:val="001015A8"/>
    <w:rsid w:val="001032B9"/>
    <w:rsid w:val="00107D72"/>
    <w:rsid w:val="00113E68"/>
    <w:rsid w:val="00116E77"/>
    <w:rsid w:val="00136C72"/>
    <w:rsid w:val="00142EE0"/>
    <w:rsid w:val="00144E6E"/>
    <w:rsid w:val="00147924"/>
    <w:rsid w:val="00151C48"/>
    <w:rsid w:val="00153BA0"/>
    <w:rsid w:val="001547A4"/>
    <w:rsid w:val="00162BFE"/>
    <w:rsid w:val="00163BB3"/>
    <w:rsid w:val="0016516F"/>
    <w:rsid w:val="0016599B"/>
    <w:rsid w:val="001733DE"/>
    <w:rsid w:val="00173D0C"/>
    <w:rsid w:val="0017413F"/>
    <w:rsid w:val="00175284"/>
    <w:rsid w:val="00175734"/>
    <w:rsid w:val="00175F15"/>
    <w:rsid w:val="00180582"/>
    <w:rsid w:val="001823BA"/>
    <w:rsid w:val="0018494D"/>
    <w:rsid w:val="00186B35"/>
    <w:rsid w:val="0018751B"/>
    <w:rsid w:val="00193CAC"/>
    <w:rsid w:val="00195D12"/>
    <w:rsid w:val="00196461"/>
    <w:rsid w:val="001964CA"/>
    <w:rsid w:val="00196FA4"/>
    <w:rsid w:val="001A2F2F"/>
    <w:rsid w:val="001B6F6E"/>
    <w:rsid w:val="001B789E"/>
    <w:rsid w:val="001C1F43"/>
    <w:rsid w:val="001D1176"/>
    <w:rsid w:val="001D3E90"/>
    <w:rsid w:val="001D5AE6"/>
    <w:rsid w:val="001D66C0"/>
    <w:rsid w:val="001D693C"/>
    <w:rsid w:val="001D70F7"/>
    <w:rsid w:val="001D777B"/>
    <w:rsid w:val="001E6C8C"/>
    <w:rsid w:val="001F33EA"/>
    <w:rsid w:val="001F7D35"/>
    <w:rsid w:val="001F7D9D"/>
    <w:rsid w:val="00205709"/>
    <w:rsid w:val="00206511"/>
    <w:rsid w:val="00211D32"/>
    <w:rsid w:val="00213778"/>
    <w:rsid w:val="00213A36"/>
    <w:rsid w:val="00216C08"/>
    <w:rsid w:val="00217EAF"/>
    <w:rsid w:val="002220FC"/>
    <w:rsid w:val="0023044C"/>
    <w:rsid w:val="00233428"/>
    <w:rsid w:val="00234ABD"/>
    <w:rsid w:val="00235831"/>
    <w:rsid w:val="002377E4"/>
    <w:rsid w:val="00237D96"/>
    <w:rsid w:val="0025194A"/>
    <w:rsid w:val="0025456E"/>
    <w:rsid w:val="00256F3F"/>
    <w:rsid w:val="00260723"/>
    <w:rsid w:val="00261490"/>
    <w:rsid w:val="002630D1"/>
    <w:rsid w:val="0026354B"/>
    <w:rsid w:val="00263B9F"/>
    <w:rsid w:val="002657E2"/>
    <w:rsid w:val="00267B05"/>
    <w:rsid w:val="002736DE"/>
    <w:rsid w:val="00281846"/>
    <w:rsid w:val="0028314C"/>
    <w:rsid w:val="00285C49"/>
    <w:rsid w:val="00286663"/>
    <w:rsid w:val="00290063"/>
    <w:rsid w:val="002A300B"/>
    <w:rsid w:val="002A7314"/>
    <w:rsid w:val="002B3CFA"/>
    <w:rsid w:val="002B5811"/>
    <w:rsid w:val="002B6B3A"/>
    <w:rsid w:val="002C4C67"/>
    <w:rsid w:val="002C5A3B"/>
    <w:rsid w:val="002C5E76"/>
    <w:rsid w:val="002D3B17"/>
    <w:rsid w:val="002E1AC2"/>
    <w:rsid w:val="002E6886"/>
    <w:rsid w:val="002F18E7"/>
    <w:rsid w:val="002F4BC3"/>
    <w:rsid w:val="002F6790"/>
    <w:rsid w:val="002F6B9A"/>
    <w:rsid w:val="00301551"/>
    <w:rsid w:val="00302F0E"/>
    <w:rsid w:val="00303F8E"/>
    <w:rsid w:val="00304D2A"/>
    <w:rsid w:val="00306B43"/>
    <w:rsid w:val="0031003A"/>
    <w:rsid w:val="0031260F"/>
    <w:rsid w:val="00313275"/>
    <w:rsid w:val="00317482"/>
    <w:rsid w:val="00317D7B"/>
    <w:rsid w:val="00320755"/>
    <w:rsid w:val="00330005"/>
    <w:rsid w:val="0033049F"/>
    <w:rsid w:val="00332A49"/>
    <w:rsid w:val="00333CC4"/>
    <w:rsid w:val="003428BF"/>
    <w:rsid w:val="00344D58"/>
    <w:rsid w:val="00346614"/>
    <w:rsid w:val="003535EB"/>
    <w:rsid w:val="00353976"/>
    <w:rsid w:val="00354C8F"/>
    <w:rsid w:val="00355AD4"/>
    <w:rsid w:val="00357395"/>
    <w:rsid w:val="00363480"/>
    <w:rsid w:val="00370EA5"/>
    <w:rsid w:val="00374417"/>
    <w:rsid w:val="00374BCC"/>
    <w:rsid w:val="00374F48"/>
    <w:rsid w:val="00375C27"/>
    <w:rsid w:val="00376C59"/>
    <w:rsid w:val="00377036"/>
    <w:rsid w:val="0038472C"/>
    <w:rsid w:val="003851E4"/>
    <w:rsid w:val="00386A03"/>
    <w:rsid w:val="00394EAA"/>
    <w:rsid w:val="00395F43"/>
    <w:rsid w:val="0039636E"/>
    <w:rsid w:val="003974F4"/>
    <w:rsid w:val="003A2030"/>
    <w:rsid w:val="003A2F83"/>
    <w:rsid w:val="003A534C"/>
    <w:rsid w:val="003A584F"/>
    <w:rsid w:val="003B3F86"/>
    <w:rsid w:val="003C21DD"/>
    <w:rsid w:val="003C2A88"/>
    <w:rsid w:val="003C49ED"/>
    <w:rsid w:val="003C5B08"/>
    <w:rsid w:val="003D0091"/>
    <w:rsid w:val="003D5F81"/>
    <w:rsid w:val="003D7D02"/>
    <w:rsid w:val="003E24F7"/>
    <w:rsid w:val="003F1A03"/>
    <w:rsid w:val="003F3951"/>
    <w:rsid w:val="004002C9"/>
    <w:rsid w:val="004042AC"/>
    <w:rsid w:val="004106A3"/>
    <w:rsid w:val="00412FAC"/>
    <w:rsid w:val="004152BA"/>
    <w:rsid w:val="0043044C"/>
    <w:rsid w:val="004354B0"/>
    <w:rsid w:val="00436CEC"/>
    <w:rsid w:val="004413BD"/>
    <w:rsid w:val="00441E8C"/>
    <w:rsid w:val="00443868"/>
    <w:rsid w:val="004448CC"/>
    <w:rsid w:val="00446717"/>
    <w:rsid w:val="00453DB2"/>
    <w:rsid w:val="00454003"/>
    <w:rsid w:val="00455C0C"/>
    <w:rsid w:val="00457430"/>
    <w:rsid w:val="00462352"/>
    <w:rsid w:val="004652A3"/>
    <w:rsid w:val="00471C77"/>
    <w:rsid w:val="00482AA6"/>
    <w:rsid w:val="00490DDA"/>
    <w:rsid w:val="0049293F"/>
    <w:rsid w:val="004A4A1D"/>
    <w:rsid w:val="004A4DE5"/>
    <w:rsid w:val="004A511D"/>
    <w:rsid w:val="004A7FFE"/>
    <w:rsid w:val="004B1F0A"/>
    <w:rsid w:val="004B4283"/>
    <w:rsid w:val="004B5174"/>
    <w:rsid w:val="004B57BA"/>
    <w:rsid w:val="004C5F8C"/>
    <w:rsid w:val="004D2B5C"/>
    <w:rsid w:val="004D4406"/>
    <w:rsid w:val="004D6FFE"/>
    <w:rsid w:val="004E2447"/>
    <w:rsid w:val="004E3A8C"/>
    <w:rsid w:val="004E6685"/>
    <w:rsid w:val="004E7724"/>
    <w:rsid w:val="004F6494"/>
    <w:rsid w:val="004F7149"/>
    <w:rsid w:val="00503AFF"/>
    <w:rsid w:val="00503F37"/>
    <w:rsid w:val="005053F6"/>
    <w:rsid w:val="00510DCE"/>
    <w:rsid w:val="0051153C"/>
    <w:rsid w:val="005127D1"/>
    <w:rsid w:val="00513846"/>
    <w:rsid w:val="00521FD8"/>
    <w:rsid w:val="00525F3F"/>
    <w:rsid w:val="00526632"/>
    <w:rsid w:val="00532454"/>
    <w:rsid w:val="005353D0"/>
    <w:rsid w:val="0053652E"/>
    <w:rsid w:val="005447A3"/>
    <w:rsid w:val="00544D8F"/>
    <w:rsid w:val="005469A2"/>
    <w:rsid w:val="00551B12"/>
    <w:rsid w:val="00552D4B"/>
    <w:rsid w:val="00553167"/>
    <w:rsid w:val="00555471"/>
    <w:rsid w:val="00556089"/>
    <w:rsid w:val="00556212"/>
    <w:rsid w:val="00556B2E"/>
    <w:rsid w:val="00561ABD"/>
    <w:rsid w:val="00567FFC"/>
    <w:rsid w:val="005722C9"/>
    <w:rsid w:val="00573610"/>
    <w:rsid w:val="005773F4"/>
    <w:rsid w:val="0058105B"/>
    <w:rsid w:val="0059091D"/>
    <w:rsid w:val="00590EDB"/>
    <w:rsid w:val="00591E6C"/>
    <w:rsid w:val="005A11C2"/>
    <w:rsid w:val="005B5B1B"/>
    <w:rsid w:val="005C3ADE"/>
    <w:rsid w:val="005C5522"/>
    <w:rsid w:val="005D02FF"/>
    <w:rsid w:val="005D5D28"/>
    <w:rsid w:val="005D6F2B"/>
    <w:rsid w:val="005E0D79"/>
    <w:rsid w:val="005E7053"/>
    <w:rsid w:val="005E7BBE"/>
    <w:rsid w:val="005F1BDC"/>
    <w:rsid w:val="005F316C"/>
    <w:rsid w:val="005F50F9"/>
    <w:rsid w:val="005F5281"/>
    <w:rsid w:val="006021AE"/>
    <w:rsid w:val="00602A97"/>
    <w:rsid w:val="00603B19"/>
    <w:rsid w:val="006044CB"/>
    <w:rsid w:val="00623083"/>
    <w:rsid w:val="00624DA1"/>
    <w:rsid w:val="00631BC8"/>
    <w:rsid w:val="006340E3"/>
    <w:rsid w:val="00645183"/>
    <w:rsid w:val="00646505"/>
    <w:rsid w:val="00647F18"/>
    <w:rsid w:val="00647FC2"/>
    <w:rsid w:val="0065019C"/>
    <w:rsid w:val="00650D56"/>
    <w:rsid w:val="0065361A"/>
    <w:rsid w:val="00655CFB"/>
    <w:rsid w:val="006678BD"/>
    <w:rsid w:val="00667BDF"/>
    <w:rsid w:val="00670E3B"/>
    <w:rsid w:val="0067501D"/>
    <w:rsid w:val="006872D1"/>
    <w:rsid w:val="006918D0"/>
    <w:rsid w:val="00692EF9"/>
    <w:rsid w:val="00693EFB"/>
    <w:rsid w:val="006B050A"/>
    <w:rsid w:val="006B2E11"/>
    <w:rsid w:val="006B3996"/>
    <w:rsid w:val="006B3D53"/>
    <w:rsid w:val="006B7301"/>
    <w:rsid w:val="006C2499"/>
    <w:rsid w:val="006C338C"/>
    <w:rsid w:val="006C4364"/>
    <w:rsid w:val="006C61C3"/>
    <w:rsid w:val="006D278F"/>
    <w:rsid w:val="006D6D47"/>
    <w:rsid w:val="006D789A"/>
    <w:rsid w:val="006E4BF9"/>
    <w:rsid w:val="006E668E"/>
    <w:rsid w:val="006F2329"/>
    <w:rsid w:val="006F38D3"/>
    <w:rsid w:val="006F4860"/>
    <w:rsid w:val="007013A8"/>
    <w:rsid w:val="00702AA0"/>
    <w:rsid w:val="0070495C"/>
    <w:rsid w:val="00706DC7"/>
    <w:rsid w:val="007130F5"/>
    <w:rsid w:val="00713C67"/>
    <w:rsid w:val="007164F6"/>
    <w:rsid w:val="00723FF1"/>
    <w:rsid w:val="00726590"/>
    <w:rsid w:val="007275FB"/>
    <w:rsid w:val="00731FE2"/>
    <w:rsid w:val="0073295F"/>
    <w:rsid w:val="00734445"/>
    <w:rsid w:val="00735CF7"/>
    <w:rsid w:val="0074000D"/>
    <w:rsid w:val="007456CE"/>
    <w:rsid w:val="00745B8C"/>
    <w:rsid w:val="00747807"/>
    <w:rsid w:val="0076082D"/>
    <w:rsid w:val="00763B52"/>
    <w:rsid w:val="00774F47"/>
    <w:rsid w:val="00780162"/>
    <w:rsid w:val="00780DC3"/>
    <w:rsid w:val="007817E4"/>
    <w:rsid w:val="00781DF3"/>
    <w:rsid w:val="00783031"/>
    <w:rsid w:val="00786A2B"/>
    <w:rsid w:val="00793632"/>
    <w:rsid w:val="007A0716"/>
    <w:rsid w:val="007A2E97"/>
    <w:rsid w:val="007A3589"/>
    <w:rsid w:val="007A528C"/>
    <w:rsid w:val="007A5558"/>
    <w:rsid w:val="007B2330"/>
    <w:rsid w:val="007C20AE"/>
    <w:rsid w:val="007C225A"/>
    <w:rsid w:val="007C379E"/>
    <w:rsid w:val="007C46D6"/>
    <w:rsid w:val="007C591B"/>
    <w:rsid w:val="007D01B8"/>
    <w:rsid w:val="007D7947"/>
    <w:rsid w:val="007E0428"/>
    <w:rsid w:val="007E4FE2"/>
    <w:rsid w:val="007E55D2"/>
    <w:rsid w:val="007F5E11"/>
    <w:rsid w:val="007F7612"/>
    <w:rsid w:val="00803FA9"/>
    <w:rsid w:val="00813507"/>
    <w:rsid w:val="00813846"/>
    <w:rsid w:val="0081392D"/>
    <w:rsid w:val="00817847"/>
    <w:rsid w:val="00817E5E"/>
    <w:rsid w:val="00822E4E"/>
    <w:rsid w:val="00826C7B"/>
    <w:rsid w:val="00835B37"/>
    <w:rsid w:val="00840394"/>
    <w:rsid w:val="00843192"/>
    <w:rsid w:val="00844053"/>
    <w:rsid w:val="0084413C"/>
    <w:rsid w:val="00845038"/>
    <w:rsid w:val="00845DA9"/>
    <w:rsid w:val="00852F25"/>
    <w:rsid w:val="008531AF"/>
    <w:rsid w:val="0085515E"/>
    <w:rsid w:val="008700A5"/>
    <w:rsid w:val="00874F86"/>
    <w:rsid w:val="00875D9A"/>
    <w:rsid w:val="00887B97"/>
    <w:rsid w:val="00891A86"/>
    <w:rsid w:val="00894E61"/>
    <w:rsid w:val="0089524C"/>
    <w:rsid w:val="008952FC"/>
    <w:rsid w:val="008A79E7"/>
    <w:rsid w:val="008B23FA"/>
    <w:rsid w:val="008B6433"/>
    <w:rsid w:val="008C0196"/>
    <w:rsid w:val="008C0F2F"/>
    <w:rsid w:val="008C1925"/>
    <w:rsid w:val="008C6552"/>
    <w:rsid w:val="008D155B"/>
    <w:rsid w:val="008D2851"/>
    <w:rsid w:val="008E0C0C"/>
    <w:rsid w:val="008E6AFB"/>
    <w:rsid w:val="008F345C"/>
    <w:rsid w:val="008F3E9E"/>
    <w:rsid w:val="008F455B"/>
    <w:rsid w:val="009028AC"/>
    <w:rsid w:val="00904183"/>
    <w:rsid w:val="00905D7F"/>
    <w:rsid w:val="009064F5"/>
    <w:rsid w:val="0090692F"/>
    <w:rsid w:val="00911F90"/>
    <w:rsid w:val="00914DE2"/>
    <w:rsid w:val="0092211F"/>
    <w:rsid w:val="009235BE"/>
    <w:rsid w:val="00923F36"/>
    <w:rsid w:val="00927F55"/>
    <w:rsid w:val="009311BC"/>
    <w:rsid w:val="0093499F"/>
    <w:rsid w:val="00934F09"/>
    <w:rsid w:val="00937392"/>
    <w:rsid w:val="00941E73"/>
    <w:rsid w:val="00942151"/>
    <w:rsid w:val="009424B7"/>
    <w:rsid w:val="0094697B"/>
    <w:rsid w:val="00951140"/>
    <w:rsid w:val="009520D1"/>
    <w:rsid w:val="009558A6"/>
    <w:rsid w:val="00955AD0"/>
    <w:rsid w:val="009561CB"/>
    <w:rsid w:val="00965F76"/>
    <w:rsid w:val="00980ABE"/>
    <w:rsid w:val="0098300C"/>
    <w:rsid w:val="00986918"/>
    <w:rsid w:val="00991B9E"/>
    <w:rsid w:val="00992A25"/>
    <w:rsid w:val="009939D1"/>
    <w:rsid w:val="0099647F"/>
    <w:rsid w:val="009978A5"/>
    <w:rsid w:val="009A0B80"/>
    <w:rsid w:val="009A6381"/>
    <w:rsid w:val="009A65EB"/>
    <w:rsid w:val="009B78A3"/>
    <w:rsid w:val="009C0A50"/>
    <w:rsid w:val="009C0EFC"/>
    <w:rsid w:val="009C0F85"/>
    <w:rsid w:val="009C27E1"/>
    <w:rsid w:val="009C3AD4"/>
    <w:rsid w:val="009C424E"/>
    <w:rsid w:val="009C71EF"/>
    <w:rsid w:val="009D078D"/>
    <w:rsid w:val="009D599F"/>
    <w:rsid w:val="009E2393"/>
    <w:rsid w:val="009E30E2"/>
    <w:rsid w:val="009E3A42"/>
    <w:rsid w:val="009E4C54"/>
    <w:rsid w:val="009E794F"/>
    <w:rsid w:val="009F3A32"/>
    <w:rsid w:val="009F5524"/>
    <w:rsid w:val="00A01929"/>
    <w:rsid w:val="00A1204C"/>
    <w:rsid w:val="00A1494B"/>
    <w:rsid w:val="00A2197C"/>
    <w:rsid w:val="00A2469B"/>
    <w:rsid w:val="00A26B7A"/>
    <w:rsid w:val="00A301A4"/>
    <w:rsid w:val="00A313C9"/>
    <w:rsid w:val="00A33CD8"/>
    <w:rsid w:val="00A35457"/>
    <w:rsid w:val="00A4026E"/>
    <w:rsid w:val="00A41D6F"/>
    <w:rsid w:val="00A436D7"/>
    <w:rsid w:val="00A46509"/>
    <w:rsid w:val="00A5051A"/>
    <w:rsid w:val="00A51B3B"/>
    <w:rsid w:val="00A528A7"/>
    <w:rsid w:val="00A53E15"/>
    <w:rsid w:val="00A5487F"/>
    <w:rsid w:val="00A64062"/>
    <w:rsid w:val="00A66010"/>
    <w:rsid w:val="00A66E62"/>
    <w:rsid w:val="00A672A1"/>
    <w:rsid w:val="00A73602"/>
    <w:rsid w:val="00A75185"/>
    <w:rsid w:val="00A75DB2"/>
    <w:rsid w:val="00A765C4"/>
    <w:rsid w:val="00A77960"/>
    <w:rsid w:val="00A81895"/>
    <w:rsid w:val="00A85FB1"/>
    <w:rsid w:val="00A87299"/>
    <w:rsid w:val="00A87329"/>
    <w:rsid w:val="00A90AAC"/>
    <w:rsid w:val="00A937EA"/>
    <w:rsid w:val="00A96BE5"/>
    <w:rsid w:val="00AA020E"/>
    <w:rsid w:val="00AA3A4F"/>
    <w:rsid w:val="00AA41CA"/>
    <w:rsid w:val="00AA4C75"/>
    <w:rsid w:val="00AB195A"/>
    <w:rsid w:val="00AB1B38"/>
    <w:rsid w:val="00AB2965"/>
    <w:rsid w:val="00AB2FEA"/>
    <w:rsid w:val="00AC0D2E"/>
    <w:rsid w:val="00AC6B38"/>
    <w:rsid w:val="00AD3FC2"/>
    <w:rsid w:val="00AE6C66"/>
    <w:rsid w:val="00AF28AF"/>
    <w:rsid w:val="00AF40E9"/>
    <w:rsid w:val="00AF48C1"/>
    <w:rsid w:val="00AF5E44"/>
    <w:rsid w:val="00B01932"/>
    <w:rsid w:val="00B071E5"/>
    <w:rsid w:val="00B17D40"/>
    <w:rsid w:val="00B214A6"/>
    <w:rsid w:val="00B27C9C"/>
    <w:rsid w:val="00B3182C"/>
    <w:rsid w:val="00B31D0C"/>
    <w:rsid w:val="00B34532"/>
    <w:rsid w:val="00B37FFD"/>
    <w:rsid w:val="00B400C9"/>
    <w:rsid w:val="00B44158"/>
    <w:rsid w:val="00B45059"/>
    <w:rsid w:val="00B52FF4"/>
    <w:rsid w:val="00B5759B"/>
    <w:rsid w:val="00B6381D"/>
    <w:rsid w:val="00B64E43"/>
    <w:rsid w:val="00B70D09"/>
    <w:rsid w:val="00B7143D"/>
    <w:rsid w:val="00B750D8"/>
    <w:rsid w:val="00B80932"/>
    <w:rsid w:val="00B81145"/>
    <w:rsid w:val="00B8379D"/>
    <w:rsid w:val="00B8453F"/>
    <w:rsid w:val="00B85A20"/>
    <w:rsid w:val="00B86B1A"/>
    <w:rsid w:val="00B9626D"/>
    <w:rsid w:val="00BA3A45"/>
    <w:rsid w:val="00BB16D0"/>
    <w:rsid w:val="00BC0C99"/>
    <w:rsid w:val="00BC3AEF"/>
    <w:rsid w:val="00BD2550"/>
    <w:rsid w:val="00BE1333"/>
    <w:rsid w:val="00BE4A80"/>
    <w:rsid w:val="00BF23F7"/>
    <w:rsid w:val="00C02DA2"/>
    <w:rsid w:val="00C04291"/>
    <w:rsid w:val="00C06CEE"/>
    <w:rsid w:val="00C0708A"/>
    <w:rsid w:val="00C07448"/>
    <w:rsid w:val="00C1008A"/>
    <w:rsid w:val="00C17581"/>
    <w:rsid w:val="00C17875"/>
    <w:rsid w:val="00C210A6"/>
    <w:rsid w:val="00C24A69"/>
    <w:rsid w:val="00C25B39"/>
    <w:rsid w:val="00C32BC5"/>
    <w:rsid w:val="00C36A47"/>
    <w:rsid w:val="00C37137"/>
    <w:rsid w:val="00C37885"/>
    <w:rsid w:val="00C4154A"/>
    <w:rsid w:val="00C41E96"/>
    <w:rsid w:val="00C42C1E"/>
    <w:rsid w:val="00C437BF"/>
    <w:rsid w:val="00C459AE"/>
    <w:rsid w:val="00C45FC5"/>
    <w:rsid w:val="00C6411D"/>
    <w:rsid w:val="00C6520D"/>
    <w:rsid w:val="00C6663A"/>
    <w:rsid w:val="00C67023"/>
    <w:rsid w:val="00C72860"/>
    <w:rsid w:val="00C72946"/>
    <w:rsid w:val="00C8306F"/>
    <w:rsid w:val="00C83115"/>
    <w:rsid w:val="00C83F26"/>
    <w:rsid w:val="00C85DA4"/>
    <w:rsid w:val="00C9318F"/>
    <w:rsid w:val="00C937BB"/>
    <w:rsid w:val="00C9543C"/>
    <w:rsid w:val="00CA239E"/>
    <w:rsid w:val="00CB0EAA"/>
    <w:rsid w:val="00CB14C6"/>
    <w:rsid w:val="00CB2CCD"/>
    <w:rsid w:val="00CB2EB2"/>
    <w:rsid w:val="00CC0DC4"/>
    <w:rsid w:val="00CC41CF"/>
    <w:rsid w:val="00CC7D2A"/>
    <w:rsid w:val="00CD02EB"/>
    <w:rsid w:val="00CD25CA"/>
    <w:rsid w:val="00CE016E"/>
    <w:rsid w:val="00CF5315"/>
    <w:rsid w:val="00D11CAB"/>
    <w:rsid w:val="00D20D25"/>
    <w:rsid w:val="00D210C0"/>
    <w:rsid w:val="00D22D46"/>
    <w:rsid w:val="00D23E79"/>
    <w:rsid w:val="00D248C6"/>
    <w:rsid w:val="00D268D7"/>
    <w:rsid w:val="00D2795A"/>
    <w:rsid w:val="00D31C89"/>
    <w:rsid w:val="00D334B1"/>
    <w:rsid w:val="00D36310"/>
    <w:rsid w:val="00D37D4B"/>
    <w:rsid w:val="00D4033F"/>
    <w:rsid w:val="00D51C4F"/>
    <w:rsid w:val="00D54FF9"/>
    <w:rsid w:val="00D5584E"/>
    <w:rsid w:val="00D61B06"/>
    <w:rsid w:val="00D61EB4"/>
    <w:rsid w:val="00D64C62"/>
    <w:rsid w:val="00D65756"/>
    <w:rsid w:val="00D67FE5"/>
    <w:rsid w:val="00D7010B"/>
    <w:rsid w:val="00D712EE"/>
    <w:rsid w:val="00D8001D"/>
    <w:rsid w:val="00D84B0C"/>
    <w:rsid w:val="00D856F1"/>
    <w:rsid w:val="00D86B7E"/>
    <w:rsid w:val="00D90F73"/>
    <w:rsid w:val="00D930B6"/>
    <w:rsid w:val="00D93D0B"/>
    <w:rsid w:val="00DA00B1"/>
    <w:rsid w:val="00DA33A5"/>
    <w:rsid w:val="00DA47B0"/>
    <w:rsid w:val="00DA74B1"/>
    <w:rsid w:val="00DB2FCA"/>
    <w:rsid w:val="00DB45F8"/>
    <w:rsid w:val="00DB49B9"/>
    <w:rsid w:val="00DC20FD"/>
    <w:rsid w:val="00DC618E"/>
    <w:rsid w:val="00DC6401"/>
    <w:rsid w:val="00DD140D"/>
    <w:rsid w:val="00DD62E0"/>
    <w:rsid w:val="00DE0234"/>
    <w:rsid w:val="00DE04DD"/>
    <w:rsid w:val="00DE2279"/>
    <w:rsid w:val="00DE6074"/>
    <w:rsid w:val="00DE76C7"/>
    <w:rsid w:val="00DF0EA4"/>
    <w:rsid w:val="00DF4D8C"/>
    <w:rsid w:val="00E025FC"/>
    <w:rsid w:val="00E10179"/>
    <w:rsid w:val="00E1134F"/>
    <w:rsid w:val="00E128B7"/>
    <w:rsid w:val="00E13896"/>
    <w:rsid w:val="00E21E95"/>
    <w:rsid w:val="00E22997"/>
    <w:rsid w:val="00E31B45"/>
    <w:rsid w:val="00E3507B"/>
    <w:rsid w:val="00E352E8"/>
    <w:rsid w:val="00E37AF6"/>
    <w:rsid w:val="00E37B05"/>
    <w:rsid w:val="00E55903"/>
    <w:rsid w:val="00E57737"/>
    <w:rsid w:val="00E62CDE"/>
    <w:rsid w:val="00E724B1"/>
    <w:rsid w:val="00E82DAF"/>
    <w:rsid w:val="00E84568"/>
    <w:rsid w:val="00E90600"/>
    <w:rsid w:val="00E959D6"/>
    <w:rsid w:val="00EA4786"/>
    <w:rsid w:val="00EA5484"/>
    <w:rsid w:val="00EA5C49"/>
    <w:rsid w:val="00EA6140"/>
    <w:rsid w:val="00EA7778"/>
    <w:rsid w:val="00EB0774"/>
    <w:rsid w:val="00EB0E38"/>
    <w:rsid w:val="00EB49B6"/>
    <w:rsid w:val="00EC0B30"/>
    <w:rsid w:val="00EC233C"/>
    <w:rsid w:val="00EC3259"/>
    <w:rsid w:val="00ED0207"/>
    <w:rsid w:val="00ED410B"/>
    <w:rsid w:val="00ED5192"/>
    <w:rsid w:val="00EE1502"/>
    <w:rsid w:val="00EE7A1F"/>
    <w:rsid w:val="00EF33C9"/>
    <w:rsid w:val="00EF4062"/>
    <w:rsid w:val="00EF59A3"/>
    <w:rsid w:val="00EF7CC8"/>
    <w:rsid w:val="00F01D0D"/>
    <w:rsid w:val="00F03D8A"/>
    <w:rsid w:val="00F05684"/>
    <w:rsid w:val="00F069EE"/>
    <w:rsid w:val="00F07BB0"/>
    <w:rsid w:val="00F10D03"/>
    <w:rsid w:val="00F13FF2"/>
    <w:rsid w:val="00F17CDC"/>
    <w:rsid w:val="00F221AD"/>
    <w:rsid w:val="00F26E82"/>
    <w:rsid w:val="00F27445"/>
    <w:rsid w:val="00F27D1B"/>
    <w:rsid w:val="00F31E9E"/>
    <w:rsid w:val="00F50E30"/>
    <w:rsid w:val="00F55BEE"/>
    <w:rsid w:val="00F55FDC"/>
    <w:rsid w:val="00F5712D"/>
    <w:rsid w:val="00F636EB"/>
    <w:rsid w:val="00F640BA"/>
    <w:rsid w:val="00F6705E"/>
    <w:rsid w:val="00F7017E"/>
    <w:rsid w:val="00F721B7"/>
    <w:rsid w:val="00F72385"/>
    <w:rsid w:val="00F74F2C"/>
    <w:rsid w:val="00F8153C"/>
    <w:rsid w:val="00F842F6"/>
    <w:rsid w:val="00F84788"/>
    <w:rsid w:val="00F8590D"/>
    <w:rsid w:val="00F87EEA"/>
    <w:rsid w:val="00F903BD"/>
    <w:rsid w:val="00F95B65"/>
    <w:rsid w:val="00FA010D"/>
    <w:rsid w:val="00FA0D34"/>
    <w:rsid w:val="00FA5707"/>
    <w:rsid w:val="00FB0AA2"/>
    <w:rsid w:val="00FB0C77"/>
    <w:rsid w:val="00FB1AD1"/>
    <w:rsid w:val="00FC0AD0"/>
    <w:rsid w:val="00FC1F7D"/>
    <w:rsid w:val="00FC35A7"/>
    <w:rsid w:val="00FC3A59"/>
    <w:rsid w:val="00FC458D"/>
    <w:rsid w:val="00FC50CD"/>
    <w:rsid w:val="00FC5116"/>
    <w:rsid w:val="00FC5889"/>
    <w:rsid w:val="00FC767C"/>
    <w:rsid w:val="00FC7F81"/>
    <w:rsid w:val="00FD0603"/>
    <w:rsid w:val="00FD113E"/>
    <w:rsid w:val="00FD5AFF"/>
    <w:rsid w:val="00FD6AEE"/>
    <w:rsid w:val="00FE5C12"/>
    <w:rsid w:val="00FF01D2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31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7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2D4B"/>
  </w:style>
  <w:style w:type="paragraph" w:styleId="Footer">
    <w:name w:val="footer"/>
    <w:basedOn w:val="Normal"/>
    <w:link w:val="FooterChar"/>
    <w:unhideWhenUsed/>
    <w:rsid w:val="0055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2D4B"/>
  </w:style>
  <w:style w:type="paragraph" w:styleId="ListParagraph">
    <w:name w:val="List Paragraph"/>
    <w:basedOn w:val="Normal"/>
    <w:uiPriority w:val="34"/>
    <w:qFormat/>
    <w:rsid w:val="00441E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7A4"/>
    <w:rPr>
      <w:rFonts w:asciiTheme="majorHAnsi" w:eastAsiaTheme="majorEastAsia" w:hAnsiTheme="majorHAnsi" w:cstheme="majorBidi"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05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00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0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56F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E04DD"/>
  </w:style>
  <w:style w:type="paragraph" w:customStyle="1" w:styleId="paragraph">
    <w:name w:val="paragraph"/>
    <w:basedOn w:val="Normal"/>
    <w:rsid w:val="0064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46505"/>
  </w:style>
  <w:style w:type="character" w:customStyle="1" w:styleId="spellingerror">
    <w:name w:val="spellingerror"/>
    <w:basedOn w:val="DefaultParagraphFont"/>
    <w:rsid w:val="00646505"/>
  </w:style>
  <w:style w:type="table" w:styleId="TableGrid">
    <w:name w:val="Table Grid"/>
    <w:basedOn w:val="TableNormal"/>
    <w:uiPriority w:val="59"/>
    <w:rsid w:val="00623083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Heading">
    <w:name w:val="SOP Heading"/>
    <w:basedOn w:val="Normal"/>
    <w:rsid w:val="00412FAC"/>
    <w:pPr>
      <w:spacing w:before="36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412F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2F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12F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OPText">
    <w:name w:val="SOP Text"/>
    <w:basedOn w:val="Normal"/>
    <w:uiPriority w:val="99"/>
    <w:rsid w:val="00412FA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412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OPHeading0">
    <w:name w:val="SOP_Heading"/>
    <w:next w:val="BodyText"/>
    <w:rsid w:val="00412FAC"/>
    <w:pPr>
      <w:spacing w:before="120" w:after="60" w:line="240" w:lineRule="auto"/>
    </w:pPr>
    <w:rPr>
      <w:rFonts w:ascii="Helvetica" w:eastAsia="Times New Roman" w:hAnsi="Helvetica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F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rsid w:val="00B37F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18"/>
      <w:szCs w:val="18"/>
    </w:rPr>
  </w:style>
  <w:style w:type="character" w:customStyle="1" w:styleId="header-a1">
    <w:name w:val="header-a1"/>
    <w:rsid w:val="00B37FFD"/>
    <w:rPr>
      <w:rFonts w:ascii="Arial" w:hAnsi="Arial" w:cs="Arial" w:hint="default"/>
      <w:b/>
      <w:bCs/>
      <w:color w:val="000000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C0708A"/>
  </w:style>
  <w:style w:type="paragraph" w:styleId="BodyText2">
    <w:name w:val="Body Text 2"/>
    <w:basedOn w:val="Normal"/>
    <w:link w:val="BodyText2Char"/>
    <w:uiPriority w:val="99"/>
    <w:semiHidden/>
    <w:unhideWhenUsed/>
    <w:rsid w:val="00333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CC4"/>
  </w:style>
  <w:style w:type="character" w:styleId="Hyperlink">
    <w:name w:val="Hyperlink"/>
    <w:basedOn w:val="DefaultParagraphFont"/>
    <w:uiPriority w:val="99"/>
    <w:unhideWhenUsed/>
    <w:rsid w:val="00B57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7E89-B587-9E48-9D4E-97865E8E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8</Words>
  <Characters>580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 Efronson</dc:creator>
  <cp:lastModifiedBy>Microsoft Office User</cp:lastModifiedBy>
  <cp:revision>4</cp:revision>
  <dcterms:created xsi:type="dcterms:W3CDTF">2018-03-20T10:01:00Z</dcterms:created>
  <dcterms:modified xsi:type="dcterms:W3CDTF">2018-03-20T10:03:00Z</dcterms:modified>
</cp:coreProperties>
</file>